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03309" w14:textId="1F272947" w:rsidR="00C31F08" w:rsidRPr="00D402E1" w:rsidRDefault="00C31F08" w:rsidP="00C31F08">
      <w:pPr>
        <w:spacing w:line="480" w:lineRule="auto"/>
        <w:rPr>
          <w:rFonts w:ascii="Times New Roman" w:hAnsi="Times New Roman" w:cs="Times New Roman"/>
          <w:sz w:val="24"/>
        </w:rPr>
      </w:pPr>
      <w:r w:rsidRPr="00D402E1">
        <w:rPr>
          <w:rFonts w:ascii="Times New Roman" w:hAnsi="Times New Roman" w:cs="Times New Roman"/>
          <w:b/>
          <w:sz w:val="24"/>
        </w:rPr>
        <w:t>Name: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..…</w:t>
      </w:r>
      <w:r w:rsidRPr="00D402E1">
        <w:rPr>
          <w:rFonts w:ascii="Times New Roman" w:hAnsi="Times New Roman" w:cs="Times New Roman"/>
          <w:b/>
          <w:sz w:val="24"/>
        </w:rPr>
        <w:t>Adm No</w:t>
      </w:r>
      <w:r w:rsidRPr="00D402E1">
        <w:rPr>
          <w:rFonts w:ascii="Times New Roman" w:hAnsi="Times New Roman" w:cs="Times New Roman"/>
          <w:sz w:val="24"/>
        </w:rPr>
        <w:t>: ….…………</w:t>
      </w:r>
      <w:r w:rsidRPr="00D402E1">
        <w:rPr>
          <w:rFonts w:ascii="Times New Roman" w:hAnsi="Times New Roman" w:cs="Times New Roman"/>
          <w:b/>
          <w:sz w:val="24"/>
        </w:rPr>
        <w:t>Class:</w:t>
      </w:r>
      <w:r w:rsidRPr="00D402E1">
        <w:rPr>
          <w:rFonts w:ascii="Times New Roman" w:hAnsi="Times New Roman" w:cs="Times New Roman"/>
          <w:sz w:val="24"/>
        </w:rPr>
        <w:t xml:space="preserve"> ………… </w:t>
      </w:r>
      <w:r w:rsidRPr="00D402E1">
        <w:rPr>
          <w:rFonts w:ascii="Times New Roman" w:hAnsi="Times New Roman" w:cs="Times New Roman"/>
          <w:b/>
          <w:sz w:val="24"/>
        </w:rPr>
        <w:t>Candidate’s Sign</w:t>
      </w:r>
      <w:r w:rsidRPr="00D402E1">
        <w:rPr>
          <w:rFonts w:ascii="Times New Roman" w:hAnsi="Times New Roman" w:cs="Times New Roman"/>
          <w:sz w:val="24"/>
        </w:rPr>
        <w:t>: ………...............</w:t>
      </w:r>
      <w:r w:rsidRPr="00D402E1">
        <w:rPr>
          <w:rFonts w:ascii="Times New Roman" w:hAnsi="Times New Roman" w:cs="Times New Roman"/>
          <w:b/>
          <w:sz w:val="24"/>
        </w:rPr>
        <w:t>Date:</w:t>
      </w:r>
      <w:r>
        <w:rPr>
          <w:rFonts w:ascii="Times New Roman" w:hAnsi="Times New Roman" w:cs="Times New Roman"/>
          <w:sz w:val="24"/>
        </w:rPr>
        <w:t xml:space="preserve"> ………………........</w:t>
      </w:r>
      <w:r w:rsidRPr="00D402E1">
        <w:rPr>
          <w:rFonts w:ascii="Times New Roman" w:hAnsi="Times New Roman" w:cs="Times New Roman"/>
          <w:sz w:val="24"/>
        </w:rPr>
        <w:t>..................................</w:t>
      </w:r>
    </w:p>
    <w:p w14:paraId="5702A31B" w14:textId="77777777" w:rsidR="00C31F08" w:rsidRDefault="00C31F08" w:rsidP="00C31F08">
      <w:pPr>
        <w:spacing w:line="480" w:lineRule="auto"/>
        <w:rPr>
          <w:rFonts w:ascii="Times New Roman" w:hAnsi="Times New Roman" w:cs="Times New Roman"/>
          <w:sz w:val="6"/>
        </w:rPr>
      </w:pPr>
    </w:p>
    <w:p w14:paraId="5C3D8E3C" w14:textId="77777777" w:rsidR="002F1021" w:rsidRPr="002F1021" w:rsidRDefault="002F1021" w:rsidP="002F1021">
      <w:pPr>
        <w:spacing w:after="0"/>
        <w:jc w:val="center"/>
        <w:rPr>
          <w:rFonts w:ascii="Bookman Old Style" w:eastAsia="Times New Roman" w:hAnsi="Bookman Old Style" w:cs="Courier New"/>
          <w:b/>
          <w:bCs/>
          <w:color w:val="000000"/>
          <w:kern w:val="28"/>
          <w:sz w:val="56"/>
          <w:szCs w:val="56"/>
          <w:lang w:val="en-US"/>
        </w:rPr>
      </w:pPr>
      <w:r w:rsidRPr="002F1021">
        <w:rPr>
          <w:rFonts w:ascii="Bookman Old Style" w:eastAsia="Times New Roman" w:hAnsi="Bookman Old Style" w:cs="Courier New"/>
          <w:b/>
          <w:bCs/>
          <w:color w:val="000000"/>
          <w:kern w:val="28"/>
          <w:sz w:val="56"/>
          <w:szCs w:val="56"/>
          <w:lang w:val="en-US"/>
        </w:rPr>
        <w:t>OPENER EXAMS</w:t>
      </w:r>
    </w:p>
    <w:p w14:paraId="40867AC0" w14:textId="77777777" w:rsidR="002F1021" w:rsidRPr="002F1021" w:rsidRDefault="002F1021" w:rsidP="002F1021">
      <w:pPr>
        <w:spacing w:after="0"/>
        <w:jc w:val="center"/>
        <w:rPr>
          <w:rFonts w:ascii="Bookman Old Style" w:eastAsia="Times New Roman" w:hAnsi="Bookman Old Style" w:cs="Courier New"/>
          <w:b/>
          <w:bCs/>
          <w:color w:val="000000"/>
          <w:kern w:val="28"/>
          <w:sz w:val="56"/>
          <w:szCs w:val="56"/>
          <w:lang w:val="en-US"/>
        </w:rPr>
      </w:pPr>
      <w:r w:rsidRPr="002F1021">
        <w:rPr>
          <w:rFonts w:ascii="Bookman Old Style" w:eastAsia="Times New Roman" w:hAnsi="Bookman Old Style" w:cs="Courier New"/>
          <w:b/>
          <w:bCs/>
          <w:color w:val="000000"/>
          <w:kern w:val="28"/>
          <w:sz w:val="56"/>
          <w:szCs w:val="56"/>
          <w:lang w:val="en-US"/>
        </w:rPr>
        <w:t>TERM 3 2023</w:t>
      </w:r>
    </w:p>
    <w:p w14:paraId="410D3D47" w14:textId="3452E406" w:rsidR="00C31F08" w:rsidRPr="00CC1514" w:rsidRDefault="001B76A5" w:rsidP="00CC1514">
      <w:pPr>
        <w:pStyle w:val="PlainText"/>
        <w:spacing w:line="276" w:lineRule="auto"/>
        <w:jc w:val="center"/>
        <w:rPr>
          <w:rFonts w:ascii="Bookman Old Style" w:hAnsi="Bookman Old Style" w:cs="Times New Roman"/>
          <w:b/>
          <w:bCs/>
          <w:sz w:val="52"/>
          <w:szCs w:val="56"/>
        </w:rPr>
      </w:pPr>
      <w:r w:rsidRPr="00CC1514">
        <w:rPr>
          <w:rFonts w:ascii="Bookman Old Style" w:hAnsi="Bookman Old Style"/>
          <w:noProof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767C76B3" wp14:editId="5E4B08DE">
                <wp:simplePos x="0" y="0"/>
                <wp:positionH relativeFrom="column">
                  <wp:posOffset>-352425</wp:posOffset>
                </wp:positionH>
                <wp:positionV relativeFrom="paragraph">
                  <wp:posOffset>531494</wp:posOffset>
                </wp:positionV>
                <wp:extent cx="7315200" cy="0"/>
                <wp:effectExtent l="0" t="0" r="0" b="0"/>
                <wp:wrapNone/>
                <wp:docPr id="103" name="Straight Arrow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D3C5D0" id="Straight Arrow Connector 103" o:spid="_x0000_s1026" type="#_x0000_t32" style="position:absolute;margin-left:-27.75pt;margin-top:41.85pt;width:8in;height:0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" strokeweight="1.5pt"/>
            </w:pict>
          </mc:Fallback>
        </mc:AlternateContent>
      </w:r>
      <w:r w:rsidR="00C31F08" w:rsidRPr="00CC1514">
        <w:rPr>
          <w:rFonts w:ascii="Bookman Old Style" w:hAnsi="Bookman Old Style" w:cs="Times New Roman"/>
          <w:b/>
          <w:bCs/>
          <w:sz w:val="52"/>
          <w:szCs w:val="56"/>
        </w:rPr>
        <w:t>FORM TWO BIOLOGY</w:t>
      </w:r>
    </w:p>
    <w:p w14:paraId="26C9E41B" w14:textId="09ED4DCE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BE71AC" w14:textId="33EDB259" w:rsidR="007748A0" w:rsidRPr="00BD5155" w:rsidRDefault="007748A0" w:rsidP="007748A0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>State</w:t>
      </w:r>
      <w:r w:rsidR="006D6DCE">
        <w:rPr>
          <w:rFonts w:ascii="Times New Roman" w:hAnsi="Times New Roman" w:cs="Times New Roman"/>
          <w:sz w:val="24"/>
          <w:szCs w:val="24"/>
        </w:rPr>
        <w:t xml:space="preserve"> the name given to the study of</w:t>
      </w:r>
      <w:r w:rsidRPr="00BD5155">
        <w:rPr>
          <w:rFonts w:ascii="Times New Roman" w:hAnsi="Times New Roman" w:cs="Times New Roman"/>
          <w:sz w:val="24"/>
          <w:szCs w:val="24"/>
        </w:rPr>
        <w:t xml:space="preserve">:        </w:t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="006D6DCE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BD5155">
        <w:rPr>
          <w:rFonts w:ascii="Times New Roman" w:hAnsi="Times New Roman" w:cs="Times New Roman"/>
          <w:sz w:val="24"/>
          <w:szCs w:val="24"/>
        </w:rPr>
        <w:t>s)</w:t>
      </w:r>
    </w:p>
    <w:p w14:paraId="1A3758F6" w14:textId="01B0C1E0" w:rsidR="007748A0" w:rsidRDefault="007748A0" w:rsidP="006D6DCE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>Cell</w:t>
      </w:r>
    </w:p>
    <w:p w14:paraId="585C8984" w14:textId="725DB079" w:rsidR="007748A0" w:rsidRPr="00BD5155" w:rsidRDefault="006D6DCE" w:rsidP="006D6DC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711476F9" w14:textId="77777777" w:rsidR="007748A0" w:rsidRPr="00BD5155" w:rsidRDefault="007748A0" w:rsidP="007748A0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>Micro organism</w:t>
      </w:r>
    </w:p>
    <w:p w14:paraId="56B1171E" w14:textId="77777777" w:rsidR="006D6DCE" w:rsidRPr="006D6DCE" w:rsidRDefault="006D6DCE" w:rsidP="006D6DC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629B79CB" w14:textId="147EB440" w:rsidR="007748A0" w:rsidRPr="00BD5155" w:rsidRDefault="007748A0" w:rsidP="006D6DC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C411C" w14:textId="77777777" w:rsidR="007748A0" w:rsidRPr="00BD5155" w:rsidRDefault="007748A0" w:rsidP="007748A0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>The diagram below represents an apparatus used to collect specimens for study.</w:t>
      </w:r>
    </w:p>
    <w:p w14:paraId="627A72E9" w14:textId="77777777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974724" w14:textId="0695FB9A" w:rsidR="007748A0" w:rsidRPr="00BD5155" w:rsidRDefault="00F87245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E1E989" wp14:editId="3BEE9B03">
            <wp:extent cx="2085975" cy="1933575"/>
            <wp:effectExtent l="0" t="0" r="9525" b="9525"/>
            <wp:docPr id="1" name="Picture 1" descr="Image result for specimen bo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pecimen bott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0DDA2" w14:textId="77777777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721B27" w14:textId="0C780EE3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887CAA" w14:textId="09ABB9B4" w:rsidR="007748A0" w:rsidRPr="00BD5155" w:rsidRDefault="007748A0" w:rsidP="007748A0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Identify the apparatus.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6DCE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BD5155">
        <w:rPr>
          <w:rFonts w:ascii="Times New Roman" w:hAnsi="Times New Roman" w:cs="Times New Roman"/>
          <w:sz w:val="24"/>
          <w:szCs w:val="24"/>
        </w:rPr>
        <w:t>)</w:t>
      </w:r>
    </w:p>
    <w:p w14:paraId="784D6B7C" w14:textId="77777777" w:rsidR="006D6DCE" w:rsidRDefault="006D6DCE" w:rsidP="006D6DC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1C115BB9" w14:textId="77777777" w:rsidR="002F1021" w:rsidRPr="006D6DCE" w:rsidRDefault="002F1021" w:rsidP="006D6DC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4CA53C9" w14:textId="52E4D215" w:rsidR="007748A0" w:rsidRPr="00BD5155" w:rsidRDefault="007748A0" w:rsidP="006D6DC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FD24E0" w14:textId="42B5D256" w:rsidR="007748A0" w:rsidRPr="00BD5155" w:rsidRDefault="007748A0" w:rsidP="007748A0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lastRenderedPageBreak/>
        <w:t>State why it is advisable to have the apparatus illustra</w:t>
      </w:r>
      <w:r w:rsidR="006D6DCE">
        <w:rPr>
          <w:rFonts w:ascii="Times New Roman" w:hAnsi="Times New Roman" w:cs="Times New Roman"/>
          <w:sz w:val="24"/>
          <w:szCs w:val="24"/>
        </w:rPr>
        <w:t xml:space="preserve">ted above made of glass. </w:t>
      </w:r>
      <w:r w:rsidR="006D6DC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D5155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BD5155">
        <w:rPr>
          <w:rFonts w:ascii="Times New Roman" w:hAnsi="Times New Roman" w:cs="Times New Roman"/>
          <w:sz w:val="24"/>
          <w:szCs w:val="24"/>
        </w:rPr>
        <w:t>s)</w:t>
      </w:r>
    </w:p>
    <w:p w14:paraId="4DE7EAF2" w14:textId="77777777" w:rsidR="006D6DCE" w:rsidRPr="006D6DCE" w:rsidRDefault="006D6DCE" w:rsidP="006D6DC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3B52985B" w14:textId="3D5E2C14" w:rsidR="007748A0" w:rsidRPr="00BD5155" w:rsidRDefault="006D6DCE" w:rsidP="006D6DCE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6AAB9CEB" w14:textId="77777777" w:rsidR="007748A0" w:rsidRPr="00BD5155" w:rsidRDefault="007748A0" w:rsidP="007748A0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State two functions of a cell sap.                 </w:t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  <w:t xml:space="preserve">  (2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BD5155">
        <w:rPr>
          <w:rFonts w:ascii="Times New Roman" w:hAnsi="Times New Roman" w:cs="Times New Roman"/>
          <w:sz w:val="24"/>
          <w:szCs w:val="24"/>
        </w:rPr>
        <w:t>s)</w:t>
      </w:r>
    </w:p>
    <w:p w14:paraId="23535E2B" w14:textId="77777777" w:rsidR="006D6DCE" w:rsidRPr="006D6DCE" w:rsidRDefault="006D6DCE" w:rsidP="006D6DC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76D1C212" w14:textId="77777777" w:rsidR="006D6DCE" w:rsidRPr="006D6DCE" w:rsidRDefault="006D6DCE" w:rsidP="006D6DC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750ED88C" w14:textId="3A03B65A" w:rsidR="006D6DCE" w:rsidRPr="00BD5155" w:rsidRDefault="006D6DCE" w:rsidP="002F102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22FE5265" w14:textId="77777777" w:rsidR="007748A0" w:rsidRPr="00BD5155" w:rsidRDefault="007748A0" w:rsidP="007748A0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Using a microscope, a student counted 55 cells across a field of view whose diameter was 6000µm     . Calculate the average length of cells. Show your working.                 </w:t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  <w:t xml:space="preserve">   (2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BD5155">
        <w:rPr>
          <w:rFonts w:ascii="Times New Roman" w:hAnsi="Times New Roman" w:cs="Times New Roman"/>
          <w:sz w:val="24"/>
          <w:szCs w:val="24"/>
        </w:rPr>
        <w:t>s)</w:t>
      </w:r>
    </w:p>
    <w:p w14:paraId="16971C89" w14:textId="77777777" w:rsidR="006D6DCE" w:rsidRPr="006D6DCE" w:rsidRDefault="006D6DCE" w:rsidP="006D6DC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142BAA62" w14:textId="77777777" w:rsidR="006D6DCE" w:rsidRPr="006D6DCE" w:rsidRDefault="006D6DCE" w:rsidP="006D6DC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0EC3FAC9" w14:textId="77777777" w:rsidR="006D6DCE" w:rsidRPr="006D6DCE" w:rsidRDefault="006D6DCE" w:rsidP="006D6DC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6F99A987" w14:textId="3E5EA661" w:rsidR="007748A0" w:rsidRPr="00BD5155" w:rsidRDefault="006D6DCE" w:rsidP="006D6DC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7509903F" w14:textId="77777777" w:rsidR="007748A0" w:rsidRPr="00BD5155" w:rsidRDefault="007748A0" w:rsidP="007748A0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State two functions of endoplasmic reticulum.                </w:t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  <w:t xml:space="preserve"> (2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BD5155">
        <w:rPr>
          <w:rFonts w:ascii="Times New Roman" w:hAnsi="Times New Roman" w:cs="Times New Roman"/>
          <w:sz w:val="24"/>
          <w:szCs w:val="24"/>
        </w:rPr>
        <w:t>s)</w:t>
      </w:r>
    </w:p>
    <w:p w14:paraId="0EC60769" w14:textId="77777777" w:rsidR="006D6DCE" w:rsidRPr="006D6DCE" w:rsidRDefault="006D6DCE" w:rsidP="006D6DC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5D8C7E19" w14:textId="77777777" w:rsidR="006D6DCE" w:rsidRPr="006D6DCE" w:rsidRDefault="006D6DCE" w:rsidP="006D6DC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637CC65B" w14:textId="7F3ED3F3" w:rsidR="007748A0" w:rsidRPr="00BD5155" w:rsidRDefault="006D6DCE" w:rsidP="006D6DC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44D26FD8" w14:textId="2E2492BE" w:rsidR="007748A0" w:rsidRPr="00BD5155" w:rsidRDefault="007748A0" w:rsidP="007748A0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Distinguish between diffusion and osmosis.                     </w:t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  <w:t xml:space="preserve"> (2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BD5155">
        <w:rPr>
          <w:rFonts w:ascii="Times New Roman" w:hAnsi="Times New Roman" w:cs="Times New Roman"/>
          <w:sz w:val="24"/>
          <w:szCs w:val="24"/>
        </w:rPr>
        <w:t>s</w:t>
      </w:r>
      <w:r w:rsidR="006D6DCE">
        <w:rPr>
          <w:rFonts w:ascii="Times New Roman" w:hAnsi="Times New Roman" w:cs="Times New Roman"/>
          <w:sz w:val="24"/>
          <w:szCs w:val="24"/>
        </w:rPr>
        <w:t>)</w:t>
      </w:r>
    </w:p>
    <w:p w14:paraId="41595B00" w14:textId="77777777" w:rsidR="006D6DCE" w:rsidRPr="006D6DCE" w:rsidRDefault="006D6DCE" w:rsidP="006D6DC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1FF64070" w14:textId="77777777" w:rsidR="006D6DCE" w:rsidRPr="006D6DCE" w:rsidRDefault="006D6DCE" w:rsidP="006D6DC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4F0BAF79" w14:textId="4C7558F5" w:rsidR="007748A0" w:rsidRPr="00BD5155" w:rsidRDefault="006D6DCE" w:rsidP="006D6DC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33A1B9B2" w14:textId="2173A460" w:rsidR="006D6DCE" w:rsidRPr="00BD5155" w:rsidRDefault="006D6DCE" w:rsidP="006D6DCE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>a) What is meant by wilting</w:t>
      </w:r>
      <w:r w:rsidR="00284E36">
        <w:rPr>
          <w:rFonts w:ascii="Times New Roman" w:hAnsi="Times New Roman" w:cs="Times New Roman"/>
          <w:sz w:val="24"/>
          <w:szCs w:val="24"/>
        </w:rPr>
        <w:t>?</w:t>
      </w:r>
      <w:r w:rsidRPr="00BD515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D5155">
        <w:rPr>
          <w:rFonts w:ascii="Times New Roman" w:hAnsi="Times New Roman" w:cs="Times New Roman"/>
          <w:sz w:val="24"/>
          <w:szCs w:val="24"/>
        </w:rPr>
        <w:tab/>
        <w:t xml:space="preserve">    (1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BD5155">
        <w:rPr>
          <w:rFonts w:ascii="Times New Roman" w:hAnsi="Times New Roman" w:cs="Times New Roman"/>
          <w:sz w:val="24"/>
          <w:szCs w:val="24"/>
        </w:rPr>
        <w:t>)</w:t>
      </w:r>
    </w:p>
    <w:p w14:paraId="5E5DA207" w14:textId="77777777" w:rsidR="006D6DCE" w:rsidRPr="006D6DCE" w:rsidRDefault="006D6DCE" w:rsidP="006D6DC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491DC181" w14:textId="77777777" w:rsidR="006D6DCE" w:rsidRPr="00BD5155" w:rsidRDefault="006D6DCE" w:rsidP="006D6DC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15955F56" w14:textId="77777777" w:rsidR="006D6DCE" w:rsidRPr="00BD5155" w:rsidRDefault="006D6DCE" w:rsidP="006D6DC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155">
        <w:rPr>
          <w:rFonts w:ascii="Times New Roman" w:hAnsi="Times New Roman" w:cs="Times New Roman"/>
          <w:sz w:val="24"/>
          <w:szCs w:val="24"/>
        </w:rPr>
        <w:t xml:space="preserve">Explain how an increase in temperature affects the rate of active transport.           </w:t>
      </w:r>
      <w:r w:rsidRPr="00BD5155">
        <w:rPr>
          <w:rFonts w:ascii="Times New Roman" w:hAnsi="Times New Roman" w:cs="Times New Roman"/>
          <w:sz w:val="24"/>
          <w:szCs w:val="24"/>
        </w:rPr>
        <w:tab/>
        <w:t xml:space="preserve">  (2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BD5155">
        <w:rPr>
          <w:rFonts w:ascii="Times New Roman" w:hAnsi="Times New Roman" w:cs="Times New Roman"/>
          <w:sz w:val="24"/>
          <w:szCs w:val="24"/>
        </w:rPr>
        <w:t>s)</w:t>
      </w:r>
    </w:p>
    <w:p w14:paraId="1E77282E" w14:textId="77777777" w:rsidR="006D6DCE" w:rsidRPr="006D6DCE" w:rsidRDefault="006D6DCE" w:rsidP="006D6DC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5C4D408E" w14:textId="77777777" w:rsidR="006D6DCE" w:rsidRPr="006D6DCE" w:rsidRDefault="006D6DCE" w:rsidP="006D6DC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0BE958BB" w14:textId="1AB26B3E" w:rsidR="006D6DCE" w:rsidRDefault="006D6DCE" w:rsidP="006D6DC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14:paraId="582FEE24" w14:textId="77777777" w:rsidR="006D6DCE" w:rsidRPr="00BD5155" w:rsidRDefault="006D6DCE" w:rsidP="006D6DCE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State the role of light in photosynthesis.                 </w:t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D5155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BD5155">
        <w:rPr>
          <w:rFonts w:ascii="Times New Roman" w:hAnsi="Times New Roman" w:cs="Times New Roman"/>
          <w:sz w:val="24"/>
          <w:szCs w:val="24"/>
        </w:rPr>
        <w:t>s)</w:t>
      </w:r>
    </w:p>
    <w:p w14:paraId="41CFB6A4" w14:textId="77777777" w:rsidR="006D6DCE" w:rsidRPr="006D6DCE" w:rsidRDefault="006D6DCE" w:rsidP="006D6DC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007D0885" w14:textId="015AB82A" w:rsidR="007748A0" w:rsidRPr="00BD5155" w:rsidRDefault="006D6DCE" w:rsidP="0082043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57BC957B" w14:textId="77777777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BF6E3E" w14:textId="77777777" w:rsidR="007748A0" w:rsidRPr="00BD5155" w:rsidRDefault="007748A0" w:rsidP="007748A0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lastRenderedPageBreak/>
        <w:t>The diagram below represent a cell;</w:t>
      </w:r>
    </w:p>
    <w:p w14:paraId="62F52EAB" w14:textId="77777777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9B8D72" w14:textId="242B3750" w:rsidR="007748A0" w:rsidRPr="00BD5155" w:rsidRDefault="005D1772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5C4BC32" wp14:editId="0EDAA4CD">
                <wp:simplePos x="0" y="0"/>
                <wp:positionH relativeFrom="column">
                  <wp:posOffset>1685925</wp:posOffset>
                </wp:positionH>
                <wp:positionV relativeFrom="paragraph">
                  <wp:posOffset>373380</wp:posOffset>
                </wp:positionV>
                <wp:extent cx="1333500" cy="676275"/>
                <wp:effectExtent l="0" t="0" r="19050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676275"/>
                          <a:chOff x="0" y="0"/>
                          <a:chExt cx="1333500" cy="676275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0" y="390525"/>
                            <a:ext cx="971550" cy="190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971550" y="314325"/>
                            <a:ext cx="361950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466C094B" w14:textId="72F0A154" w:rsidR="005D1772" w:rsidRDefault="005D1772" w:rsidP="005D1772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800100" y="0"/>
                            <a:ext cx="38100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39AD5711" w14:textId="36F0EBDA" w:rsidR="005D1772" w:rsidRDefault="005D1772" w:rsidP="005D1772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5C4BC32" id="Group 3" o:spid="_x0000_s1026" style="position:absolute;margin-left:132.75pt;margin-top:29.4pt;width:105pt;height:53.25pt;z-index:251679744" coordsize="13335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">
                <v:line id="Straight Connector 21" o:spid="_x0000_s1027" style="position:absolute;visibility:visible;mso-wrap-style:square" from="0,3905" to="9715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9715;top:3143;width:362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" fillcolor="window" strokecolor="window" strokeweight=".5pt">
                  <v:textbox>
                    <w:txbxContent>
                      <w:p w14:paraId="466C094B" w14:textId="72F0A154" w:rsidR="005D1772" w:rsidRDefault="005D1772" w:rsidP="005D1772">
                        <w:r>
                          <w:t>X</w:t>
                        </w:r>
                      </w:p>
                    </w:txbxContent>
                  </v:textbox>
                </v:shape>
                <v:shape id="Text Box 24" o:spid="_x0000_s1029" type="#_x0000_t202" style="position:absolute;left:8001;width:381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" fillcolor="window" strokecolor="window" strokeweight=".5pt">
                  <v:textbox>
                    <w:txbxContent>
                      <w:p w14:paraId="39AD5711" w14:textId="36F0EBDA" w:rsidR="005D1772" w:rsidRDefault="005D1772" w:rsidP="005D1772">
                        <w: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A68C82" wp14:editId="5EEB97B3">
                <wp:simplePos x="0" y="0"/>
                <wp:positionH relativeFrom="column">
                  <wp:posOffset>1466850</wp:posOffset>
                </wp:positionH>
                <wp:positionV relativeFrom="paragraph">
                  <wp:posOffset>430530</wp:posOffset>
                </wp:positionV>
                <wp:extent cx="990600" cy="571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E26470B" id="Straight Connector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33.9pt" to="193.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"/>
            </w:pict>
          </mc:Fallback>
        </mc:AlternateContent>
      </w:r>
      <w:r w:rsidRPr="00FB5D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C17B37" wp14:editId="0F279462">
            <wp:extent cx="1095375" cy="2000250"/>
            <wp:effectExtent l="4763" t="0" r="0" b="0"/>
            <wp:docPr id="2" name="Picture 2" descr="C:\Users\ADMIN\OneDrive\Documents\bio images\IMG-20220112-WA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OneDrive\Documents\bio images\IMG-20220112-WA0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33"/>
                    <a:stretch/>
                  </pic:blipFill>
                  <pic:spPr bwMode="auto">
                    <a:xfrm rot="16200000">
                      <a:off x="0" y="0"/>
                      <a:ext cx="1095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E0C61" w14:textId="44657796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         a) Name the parts; </w:t>
      </w:r>
      <w:r w:rsidR="005666AE">
        <w:rPr>
          <w:rFonts w:ascii="Times New Roman" w:hAnsi="Times New Roman" w:cs="Times New Roman"/>
          <w:sz w:val="24"/>
          <w:szCs w:val="24"/>
        </w:rPr>
        <w:tab/>
      </w:r>
      <w:r w:rsidR="005666AE">
        <w:rPr>
          <w:rFonts w:ascii="Times New Roman" w:hAnsi="Times New Roman" w:cs="Times New Roman"/>
          <w:sz w:val="24"/>
          <w:szCs w:val="24"/>
        </w:rPr>
        <w:tab/>
      </w:r>
      <w:r w:rsidR="005666AE">
        <w:rPr>
          <w:rFonts w:ascii="Times New Roman" w:hAnsi="Times New Roman" w:cs="Times New Roman"/>
          <w:sz w:val="24"/>
          <w:szCs w:val="24"/>
        </w:rPr>
        <w:tab/>
      </w:r>
      <w:r w:rsidR="005666AE">
        <w:rPr>
          <w:rFonts w:ascii="Times New Roman" w:hAnsi="Times New Roman" w:cs="Times New Roman"/>
          <w:sz w:val="24"/>
          <w:szCs w:val="24"/>
        </w:rPr>
        <w:tab/>
      </w:r>
      <w:r w:rsidR="005666AE">
        <w:rPr>
          <w:rFonts w:ascii="Times New Roman" w:hAnsi="Times New Roman" w:cs="Times New Roman"/>
          <w:sz w:val="24"/>
          <w:szCs w:val="24"/>
        </w:rPr>
        <w:tab/>
      </w:r>
      <w:r w:rsidR="005666AE">
        <w:rPr>
          <w:rFonts w:ascii="Times New Roman" w:hAnsi="Times New Roman" w:cs="Times New Roman"/>
          <w:sz w:val="24"/>
          <w:szCs w:val="24"/>
        </w:rPr>
        <w:tab/>
      </w:r>
      <w:r w:rsidR="005666AE">
        <w:rPr>
          <w:rFonts w:ascii="Times New Roman" w:hAnsi="Times New Roman" w:cs="Times New Roman"/>
          <w:sz w:val="24"/>
          <w:szCs w:val="24"/>
        </w:rPr>
        <w:tab/>
      </w:r>
      <w:r w:rsidR="005666AE">
        <w:rPr>
          <w:rFonts w:ascii="Times New Roman" w:hAnsi="Times New Roman" w:cs="Times New Roman"/>
          <w:sz w:val="24"/>
          <w:szCs w:val="24"/>
        </w:rPr>
        <w:tab/>
      </w:r>
      <w:r w:rsidR="005666AE">
        <w:rPr>
          <w:rFonts w:ascii="Times New Roman" w:hAnsi="Times New Roman" w:cs="Times New Roman"/>
          <w:sz w:val="24"/>
          <w:szCs w:val="24"/>
        </w:rPr>
        <w:tab/>
      </w:r>
      <w:r w:rsidR="005666AE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75A0A406" w14:textId="75FD11F7" w:rsidR="00212449" w:rsidRPr="006D6DCE" w:rsidRDefault="00212449" w:rsidP="00212449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X ………………………………………………………………………………………</w:t>
      </w:r>
    </w:p>
    <w:p w14:paraId="04574596" w14:textId="30FA4578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796679" w14:textId="13D73173" w:rsidR="00212449" w:rsidRPr="006D6DCE" w:rsidRDefault="00212449" w:rsidP="00212449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……………………………………………………………………………………….</w:t>
      </w:r>
    </w:p>
    <w:p w14:paraId="23154171" w14:textId="3DAA7C82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C5D81" w14:textId="77777777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1BBBFD" w14:textId="4C546C88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      b)</w:t>
      </w:r>
      <w:r w:rsidR="00284E36">
        <w:rPr>
          <w:rFonts w:ascii="Times New Roman" w:hAnsi="Times New Roman" w:cs="Times New Roman"/>
          <w:sz w:val="24"/>
          <w:szCs w:val="24"/>
        </w:rPr>
        <w:t xml:space="preserve"> </w:t>
      </w:r>
      <w:r w:rsidRPr="00BD5155">
        <w:rPr>
          <w:rFonts w:ascii="Times New Roman" w:hAnsi="Times New Roman" w:cs="Times New Roman"/>
          <w:sz w:val="24"/>
          <w:szCs w:val="24"/>
        </w:rPr>
        <w:t>Sug</w:t>
      </w:r>
      <w:r w:rsidR="00D31A74">
        <w:rPr>
          <w:rFonts w:ascii="Times New Roman" w:hAnsi="Times New Roman" w:cs="Times New Roman"/>
          <w:sz w:val="24"/>
          <w:szCs w:val="24"/>
        </w:rPr>
        <w:t xml:space="preserve">gest why the structure labeled </w:t>
      </w:r>
      <w:r w:rsidRPr="00BD5155">
        <w:rPr>
          <w:rFonts w:ascii="Times New Roman" w:hAnsi="Times New Roman" w:cs="Times New Roman"/>
          <w:sz w:val="24"/>
          <w:szCs w:val="24"/>
        </w:rPr>
        <w:t xml:space="preserve">X would move on one side then the other.             </w:t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="00D31A74">
        <w:rPr>
          <w:rFonts w:ascii="Times New Roman" w:hAnsi="Times New Roman" w:cs="Times New Roman"/>
          <w:sz w:val="24"/>
          <w:szCs w:val="24"/>
        </w:rPr>
        <w:t xml:space="preserve">  </w:t>
      </w:r>
      <w:r w:rsidRPr="00BD5155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BD5155">
        <w:rPr>
          <w:rFonts w:ascii="Times New Roman" w:hAnsi="Times New Roman" w:cs="Times New Roman"/>
          <w:sz w:val="24"/>
          <w:szCs w:val="24"/>
        </w:rPr>
        <w:t>)</w:t>
      </w:r>
    </w:p>
    <w:p w14:paraId="0CE3E430" w14:textId="77777777" w:rsidR="00B36DE3" w:rsidRPr="006D6DCE" w:rsidRDefault="00B36DE3" w:rsidP="00B36DE3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46BE4DD8" w14:textId="7AB37C3F" w:rsidR="007748A0" w:rsidRPr="00BD5155" w:rsidRDefault="00B36DE3" w:rsidP="00B36DE3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0DBD3CAA" w14:textId="6CD987F3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     c) Name the end product </w:t>
      </w:r>
      <w:r w:rsidR="00D31A74">
        <w:rPr>
          <w:rFonts w:ascii="Times New Roman" w:hAnsi="Times New Roman" w:cs="Times New Roman"/>
          <w:sz w:val="24"/>
          <w:szCs w:val="24"/>
        </w:rPr>
        <w:t xml:space="preserve">that is formed at part labeled </w:t>
      </w:r>
      <w:r w:rsidRPr="00BD5155">
        <w:rPr>
          <w:rFonts w:ascii="Times New Roman" w:hAnsi="Times New Roman" w:cs="Times New Roman"/>
          <w:sz w:val="24"/>
          <w:szCs w:val="24"/>
        </w:rPr>
        <w:t xml:space="preserve">X.                                  </w:t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  <w:t xml:space="preserve">   (1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BD5155">
        <w:rPr>
          <w:rFonts w:ascii="Times New Roman" w:hAnsi="Times New Roman" w:cs="Times New Roman"/>
          <w:sz w:val="24"/>
          <w:szCs w:val="24"/>
        </w:rPr>
        <w:t>)</w:t>
      </w:r>
    </w:p>
    <w:p w14:paraId="4627CCF1" w14:textId="0BD47CC1" w:rsidR="00B36DE3" w:rsidRDefault="00B36DE3" w:rsidP="007C2115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73BBDDE4" w14:textId="77777777" w:rsidR="00B36DE3" w:rsidRPr="00BD5155" w:rsidRDefault="00B36DE3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4E95CF" w14:textId="4207CDEF" w:rsidR="007748A0" w:rsidRPr="00BD5155" w:rsidRDefault="00F90E4F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0741C78" wp14:editId="58E533EE">
                <wp:simplePos x="0" y="0"/>
                <wp:positionH relativeFrom="column">
                  <wp:posOffset>485775</wp:posOffset>
                </wp:positionH>
                <wp:positionV relativeFrom="paragraph">
                  <wp:posOffset>213360</wp:posOffset>
                </wp:positionV>
                <wp:extent cx="3713480" cy="2162175"/>
                <wp:effectExtent l="0" t="38100" r="7747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3480" cy="2162175"/>
                          <a:chOff x="0" y="0"/>
                          <a:chExt cx="3713480" cy="2162175"/>
                        </a:xfrm>
                      </wpg:grpSpPr>
                      <wps:wsp>
                        <wps:cNvPr id="7" name="Straight Arrow Connector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9700" y="0"/>
                            <a:ext cx="0" cy="17056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Straight Arrow Connector 6"/>
                        <wps:cNvCnPr>
                          <a:cxnSpLocks noChangeShapeType="1"/>
                        </wps:cNvCnPr>
                        <wps:spPr bwMode="auto">
                          <a:xfrm>
                            <a:off x="1419225" y="1695450"/>
                            <a:ext cx="2294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523875"/>
                            <a:ext cx="1343025" cy="619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778453" w14:textId="77777777" w:rsidR="00F90E4F" w:rsidRPr="00BD5155" w:rsidRDefault="00F90E4F" w:rsidP="00F90E4F">
                              <w:pPr>
                                <w:pStyle w:val="NoSpacing"/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D515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    Rate of photosynthesis</w:t>
                              </w:r>
                            </w:p>
                            <w:p w14:paraId="210768F3" w14:textId="77777777" w:rsidR="00F90E4F" w:rsidRDefault="00F90E4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905000" y="1828800"/>
                            <a:ext cx="15525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25BF48" w14:textId="2E47A01E" w:rsidR="00F90E4F" w:rsidRDefault="00F90E4F">
                              <w:r w:rsidRPr="00BD515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Light intensity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0741C78" id="Group 10" o:spid="_x0000_s1030" style="position:absolute;margin-left:38.25pt;margin-top:16.8pt;width:292.4pt;height:170.25pt;z-index:251664384" coordsize="37134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">
                <v:shape id="Straight Arrow Connector 7" o:spid="_x0000_s1031" type="#_x0000_t32" style="position:absolute;left:14097;width:0;height:170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">
                  <v:stroke endarrow="block"/>
                </v:shape>
                <v:shape id="Straight Arrow Connector 6" o:spid="_x0000_s1032" type="#_x0000_t32" style="position:absolute;left:14192;top:16954;width:229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">
                  <v:stroke endarrow="block"/>
                </v:shape>
                <v:shape id="Text Box 8" o:spid="_x0000_s1033" type="#_x0000_t202" style="position:absolute;top:5238;width:13430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65778453" w14:textId="77777777" w:rsidR="00F90E4F" w:rsidRPr="00BD5155" w:rsidRDefault="00F90E4F" w:rsidP="00F90E4F">
                        <w:pPr>
                          <w:pStyle w:val="NoSpacing"/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D51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Rate of photosynthesis</w:t>
                        </w:r>
                      </w:p>
                      <w:p w14:paraId="210768F3" w14:textId="77777777" w:rsidR="00F90E4F" w:rsidRDefault="00F90E4F"/>
                    </w:txbxContent>
                  </v:textbox>
                </v:shape>
                <v:shape id="Text Box 9" o:spid="_x0000_s1034" type="#_x0000_t202" style="position:absolute;left:19050;top:18288;width:15525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2B25BF48" w14:textId="2E47A01E" w:rsidR="00F90E4F" w:rsidRDefault="00F90E4F">
                        <w:r w:rsidRPr="00BD51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Light intensity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48A0" w:rsidRPr="00BD5155">
        <w:rPr>
          <w:rFonts w:ascii="Times New Roman" w:hAnsi="Times New Roman" w:cs="Times New Roman"/>
          <w:sz w:val="24"/>
          <w:szCs w:val="24"/>
        </w:rPr>
        <w:t xml:space="preserve">     10. Sketch a graph on the axis below showing how light intensity affects the rate of photosynthesis.     </w:t>
      </w:r>
    </w:p>
    <w:p w14:paraId="5DD5F5B2" w14:textId="77777777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D5155">
        <w:rPr>
          <w:rFonts w:ascii="Times New Roman" w:hAnsi="Times New Roman" w:cs="Times New Roman"/>
          <w:sz w:val="24"/>
          <w:szCs w:val="24"/>
        </w:rPr>
        <w:tab/>
        <w:t xml:space="preserve">   (1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BD515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43FA326" w14:textId="32E78058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862E1D0" w14:textId="77777777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9D23D0" w14:textId="77777777" w:rsidR="007748A0" w:rsidRPr="00BD5155" w:rsidRDefault="007748A0" w:rsidP="007748A0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C73AF10" w14:textId="0CD894D3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0FE41C" w14:textId="2846493D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28D01A" w14:textId="4DEE621D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50C47F03" w14:textId="0822E651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1D4982D0" w14:textId="3E0AA2D6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   b) Give two limiting factors.                             </w:t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10817">
        <w:rPr>
          <w:rFonts w:ascii="Times New Roman" w:hAnsi="Times New Roman" w:cs="Times New Roman"/>
          <w:sz w:val="24"/>
          <w:szCs w:val="24"/>
        </w:rPr>
        <w:tab/>
      </w:r>
      <w:r w:rsidR="00010817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BD5155">
        <w:rPr>
          <w:rFonts w:ascii="Times New Roman" w:hAnsi="Times New Roman" w:cs="Times New Roman"/>
          <w:sz w:val="24"/>
          <w:szCs w:val="24"/>
        </w:rPr>
        <w:t>s)</w:t>
      </w:r>
    </w:p>
    <w:p w14:paraId="62577D21" w14:textId="77777777" w:rsidR="004106F5" w:rsidRPr="006D6DCE" w:rsidRDefault="004106F5" w:rsidP="004106F5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5F27AEB0" w14:textId="77777777" w:rsidR="004106F5" w:rsidRPr="006D6DCE" w:rsidRDefault="004106F5" w:rsidP="004106F5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70574E58" w14:textId="74F735B4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763703" w14:textId="77777777" w:rsidR="00EF56A0" w:rsidRDefault="00EF56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6572FD" w14:textId="05177F2B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lastRenderedPageBreak/>
        <w:t>11. The diagram below illustrates a set of biological process in a green plant.</w:t>
      </w:r>
    </w:p>
    <w:p w14:paraId="4B9DAF9B" w14:textId="5C0F13FA" w:rsidR="00C941EB" w:rsidRDefault="00C941EB" w:rsidP="007748A0">
      <w:pPr>
        <w:pStyle w:val="NoSpacing"/>
        <w:tabs>
          <w:tab w:val="left" w:pos="26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C46893" w14:textId="7F501580" w:rsidR="00C941EB" w:rsidRDefault="00C941EB" w:rsidP="007748A0">
      <w:pPr>
        <w:pStyle w:val="NoSpacing"/>
        <w:tabs>
          <w:tab w:val="left" w:pos="26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E55C42A" wp14:editId="6C060F7E">
                <wp:simplePos x="0" y="0"/>
                <wp:positionH relativeFrom="column">
                  <wp:posOffset>257175</wp:posOffset>
                </wp:positionH>
                <wp:positionV relativeFrom="paragraph">
                  <wp:posOffset>13970</wp:posOffset>
                </wp:positionV>
                <wp:extent cx="6010275" cy="504825"/>
                <wp:effectExtent l="0" t="0" r="28575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504825"/>
                          <a:chOff x="0" y="0"/>
                          <a:chExt cx="6010275" cy="504825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76200"/>
                            <a:ext cx="107632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6D1C34" w14:textId="6ECB6FA5" w:rsidR="00C941EB" w:rsidRDefault="00C941EB">
                              <w:r>
                                <w:t>Green Pl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209800" y="66675"/>
                            <a:ext cx="12192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015F70" w14:textId="3294C978" w:rsidR="00C941EB" w:rsidRDefault="00C941EB">
                              <w:r>
                                <w:t>Polysaccharide 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4972050" y="85725"/>
                            <a:ext cx="1038225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CF3B47" w14:textId="48FBC00E" w:rsidR="00C941EB" w:rsidRDefault="00C941EB">
                              <w:r>
                                <w:t>Gluco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095375" y="285750"/>
                            <a:ext cx="1114425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3438525" y="314325"/>
                            <a:ext cx="1571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171575" y="0"/>
                            <a:ext cx="9239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FC0927" w14:textId="1E82A90D" w:rsidR="00C941EB" w:rsidRDefault="00C941EB">
                              <w:r>
                                <w:t>Process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3609975" y="0"/>
                            <a:ext cx="11525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C2CCDC" w14:textId="07774F67" w:rsidR="00C941EB" w:rsidRDefault="00C941EB">
                              <w:r>
                                <w:t>hydro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E55C42A" id="Group 18" o:spid="_x0000_s1035" style="position:absolute;margin-left:20.25pt;margin-top:1.1pt;width:473.25pt;height:39.75pt;z-index:251672576" coordsize="60102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">
                <v:shape id="Text Box 11" o:spid="_x0000_s1036" type="#_x0000_t202" style="position:absolute;top:762;width:1076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6A6D1C34" w14:textId="6ECB6FA5" w:rsidR="00C941EB" w:rsidRDefault="00C941EB">
                        <w:r>
                          <w:t>Green Plant</w:t>
                        </w:r>
                      </w:p>
                    </w:txbxContent>
                  </v:textbox>
                </v:shape>
                <v:shape id="Text Box 12" o:spid="_x0000_s1037" type="#_x0000_t202" style="position:absolute;left:22098;top:666;width:12192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60015F70" w14:textId="3294C978" w:rsidR="00C941EB" w:rsidRDefault="00C941EB">
                        <w:r>
                          <w:t>Polysaccharide P</w:t>
                        </w:r>
                      </w:p>
                    </w:txbxContent>
                  </v:textbox>
                </v:shape>
                <v:shape id="Text Box 13" o:spid="_x0000_s1038" type="#_x0000_t202" style="position:absolute;left:49720;top:857;width:1038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1CCF3B47" w14:textId="48FBC00E" w:rsidR="00C941EB" w:rsidRDefault="00C941EB">
                        <w:r>
                          <w:t>Glucose</w:t>
                        </w:r>
                      </w:p>
                    </w:txbxContent>
                  </v:textbox>
                </v:shape>
                <v:shape id="Straight Arrow Connector 14" o:spid="_x0000_s1039" type="#_x0000_t32" style="position:absolute;left:10953;top:2857;width:11145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" strokecolor="black [3040]">
                  <v:stroke endarrow="block"/>
                </v:shape>
                <v:shape id="Straight Arrow Connector 15" o:spid="_x0000_s1040" type="#_x0000_t32" style="position:absolute;left:34385;top:3143;width:15716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" strokecolor="black [3040]">
                  <v:stroke endarrow="block"/>
                </v:shape>
                <v:shape id="Text Box 16" o:spid="_x0000_s1041" type="#_x0000_t202" style="position:absolute;left:11715;width:924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1AFC0927" w14:textId="1E82A90D" w:rsidR="00C941EB" w:rsidRDefault="00C941EB">
                        <w:r>
                          <w:t>Process N</w:t>
                        </w:r>
                      </w:p>
                    </w:txbxContent>
                  </v:textbox>
                </v:shape>
                <v:shape id="Text Box 17" o:spid="_x0000_s1042" type="#_x0000_t202" style="position:absolute;left:36099;width:1152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04C2CCDC" w14:textId="07774F67" w:rsidR="00C941EB" w:rsidRDefault="00C941EB">
                        <w:r>
                          <w:t>hydrolys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5B1427" w14:textId="4B74B531" w:rsidR="00C941EB" w:rsidRDefault="00C941EB" w:rsidP="007748A0">
      <w:pPr>
        <w:pStyle w:val="NoSpacing"/>
        <w:tabs>
          <w:tab w:val="left" w:pos="26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357071" w14:textId="36E48F52" w:rsidR="007748A0" w:rsidRPr="00BD5155" w:rsidRDefault="007748A0" w:rsidP="007748A0">
      <w:pPr>
        <w:pStyle w:val="NoSpacing"/>
        <w:tabs>
          <w:tab w:val="left" w:pos="26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ab/>
      </w:r>
    </w:p>
    <w:p w14:paraId="0A277E5D" w14:textId="012E80AF" w:rsidR="007748A0" w:rsidRPr="00BD5155" w:rsidRDefault="00C941EB" w:rsidP="007748A0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7748A0" w:rsidRPr="00BD5155">
        <w:rPr>
          <w:rFonts w:ascii="Times New Roman" w:hAnsi="Times New Roman" w:cs="Times New Roman"/>
          <w:sz w:val="24"/>
          <w:szCs w:val="24"/>
        </w:rPr>
        <w:t>;</w:t>
      </w:r>
      <w:r w:rsidR="005B7B46">
        <w:rPr>
          <w:rFonts w:ascii="Times New Roman" w:hAnsi="Times New Roman" w:cs="Times New Roman"/>
          <w:sz w:val="24"/>
          <w:szCs w:val="24"/>
        </w:rPr>
        <w:tab/>
      </w:r>
      <w:r w:rsidR="005B7B46">
        <w:rPr>
          <w:rFonts w:ascii="Times New Roman" w:hAnsi="Times New Roman" w:cs="Times New Roman"/>
          <w:sz w:val="24"/>
          <w:szCs w:val="24"/>
        </w:rPr>
        <w:tab/>
      </w:r>
      <w:r w:rsidR="005B7B46">
        <w:rPr>
          <w:rFonts w:ascii="Times New Roman" w:hAnsi="Times New Roman" w:cs="Times New Roman"/>
          <w:sz w:val="24"/>
          <w:szCs w:val="24"/>
        </w:rPr>
        <w:tab/>
      </w:r>
      <w:r w:rsidR="005B7B46">
        <w:rPr>
          <w:rFonts w:ascii="Times New Roman" w:hAnsi="Times New Roman" w:cs="Times New Roman"/>
          <w:sz w:val="24"/>
          <w:szCs w:val="24"/>
        </w:rPr>
        <w:tab/>
      </w:r>
      <w:r w:rsidR="005B7B46">
        <w:rPr>
          <w:rFonts w:ascii="Times New Roman" w:hAnsi="Times New Roman" w:cs="Times New Roman"/>
          <w:sz w:val="24"/>
          <w:szCs w:val="24"/>
        </w:rPr>
        <w:tab/>
      </w:r>
      <w:r w:rsidR="005B7B46">
        <w:rPr>
          <w:rFonts w:ascii="Times New Roman" w:hAnsi="Times New Roman" w:cs="Times New Roman"/>
          <w:sz w:val="24"/>
          <w:szCs w:val="24"/>
        </w:rPr>
        <w:tab/>
      </w:r>
      <w:r w:rsidR="005B7B46">
        <w:rPr>
          <w:rFonts w:ascii="Times New Roman" w:hAnsi="Times New Roman" w:cs="Times New Roman"/>
          <w:sz w:val="24"/>
          <w:szCs w:val="24"/>
        </w:rPr>
        <w:tab/>
      </w:r>
      <w:r w:rsidR="005B7B46">
        <w:rPr>
          <w:rFonts w:ascii="Times New Roman" w:hAnsi="Times New Roman" w:cs="Times New Roman"/>
          <w:sz w:val="24"/>
          <w:szCs w:val="24"/>
        </w:rPr>
        <w:tab/>
      </w:r>
      <w:r w:rsidR="005B7B46">
        <w:rPr>
          <w:rFonts w:ascii="Times New Roman" w:hAnsi="Times New Roman" w:cs="Times New Roman"/>
          <w:sz w:val="24"/>
          <w:szCs w:val="24"/>
        </w:rPr>
        <w:tab/>
      </w:r>
      <w:r w:rsidR="005B7B46">
        <w:rPr>
          <w:rFonts w:ascii="Times New Roman" w:hAnsi="Times New Roman" w:cs="Times New Roman"/>
          <w:sz w:val="24"/>
          <w:szCs w:val="24"/>
        </w:rPr>
        <w:tab/>
      </w:r>
      <w:r w:rsidR="005B7B46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28276B10" w14:textId="77777777" w:rsidR="007748A0" w:rsidRPr="00BD5155" w:rsidRDefault="007748A0" w:rsidP="007748A0">
      <w:pPr>
        <w:pStyle w:val="NoSpacing"/>
        <w:spacing w:line="360" w:lineRule="auto"/>
        <w:ind w:left="945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>Process N</w:t>
      </w:r>
    </w:p>
    <w:p w14:paraId="0B42FDE9" w14:textId="45513C61" w:rsidR="007748A0" w:rsidRPr="00BD5155" w:rsidRDefault="005B7B46" w:rsidP="005B7B46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241396DB" w14:textId="0F47F335" w:rsidR="007748A0" w:rsidRPr="00BD5155" w:rsidRDefault="005B7B46" w:rsidP="007748A0">
      <w:pPr>
        <w:pStyle w:val="NoSpacing"/>
        <w:spacing w:line="360" w:lineRule="auto"/>
        <w:ind w:left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ysaccharide </w:t>
      </w:r>
      <w:r w:rsidR="007748A0" w:rsidRPr="00BD5155">
        <w:rPr>
          <w:rFonts w:ascii="Times New Roman" w:hAnsi="Times New Roman" w:cs="Times New Roman"/>
          <w:sz w:val="24"/>
          <w:szCs w:val="24"/>
        </w:rPr>
        <w:t>P</w:t>
      </w:r>
    </w:p>
    <w:p w14:paraId="74CF6440" w14:textId="67DFFA19" w:rsidR="007748A0" w:rsidRPr="00BD5155" w:rsidRDefault="005B7B46" w:rsidP="0086479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5345E1C9" w14:textId="77777777" w:rsidR="007748A0" w:rsidRPr="00BD5155" w:rsidRDefault="007748A0" w:rsidP="007748A0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State two environmental condition necessary for process N to take place.          </w:t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  <w:t>(2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BD5155">
        <w:rPr>
          <w:rFonts w:ascii="Times New Roman" w:hAnsi="Times New Roman" w:cs="Times New Roman"/>
          <w:sz w:val="24"/>
          <w:szCs w:val="24"/>
        </w:rPr>
        <w:t>s)</w:t>
      </w:r>
    </w:p>
    <w:p w14:paraId="4D14E47F" w14:textId="77777777" w:rsidR="00993FAB" w:rsidRPr="006D6DCE" w:rsidRDefault="00993FAB" w:rsidP="00993FAB">
      <w:pPr>
        <w:pStyle w:val="NoSpacing"/>
        <w:spacing w:line="360" w:lineRule="auto"/>
        <w:ind w:left="5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7BE6C52C" w14:textId="77777777" w:rsidR="00993FAB" w:rsidRPr="006D6DCE" w:rsidRDefault="00993FAB" w:rsidP="00993FAB">
      <w:pPr>
        <w:pStyle w:val="NoSpacing"/>
        <w:spacing w:line="360" w:lineRule="auto"/>
        <w:ind w:firstLine="5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4A31DE7D" w14:textId="5D91D71D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12. State two ways in which xylem vessels are adapted to their functions.       </w:t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  <w:t>(2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BD5155">
        <w:rPr>
          <w:rFonts w:ascii="Times New Roman" w:hAnsi="Times New Roman" w:cs="Times New Roman"/>
          <w:sz w:val="24"/>
          <w:szCs w:val="24"/>
        </w:rPr>
        <w:t>s)</w:t>
      </w:r>
    </w:p>
    <w:p w14:paraId="0A812989" w14:textId="77777777" w:rsidR="0086479E" w:rsidRPr="006D6DCE" w:rsidRDefault="0086479E" w:rsidP="0086479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7945AF33" w14:textId="1057CDF8" w:rsidR="0086479E" w:rsidRPr="00BD5155" w:rsidRDefault="0086479E" w:rsidP="0082043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339B8706" w14:textId="77777777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13. The number of stomata on the lower and upper surface of two leaves from plant species X and Y were </w:t>
      </w:r>
    </w:p>
    <w:p w14:paraId="7097B057" w14:textId="77777777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      counted under the field of view over light microscope. The results were shown in the table below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070"/>
        <w:gridCol w:w="2880"/>
        <w:gridCol w:w="2970"/>
      </w:tblGrid>
      <w:tr w:rsidR="007748A0" w:rsidRPr="00BD5155" w14:paraId="1EF16533" w14:textId="77777777" w:rsidTr="008926EE">
        <w:trPr>
          <w:trHeight w:val="305"/>
        </w:trPr>
        <w:tc>
          <w:tcPr>
            <w:tcW w:w="2070" w:type="dxa"/>
          </w:tcPr>
          <w:p w14:paraId="0654FE88" w14:textId="77777777" w:rsidR="007748A0" w:rsidRPr="00BD5155" w:rsidRDefault="007748A0" w:rsidP="008926E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5B563E1" w14:textId="77777777" w:rsidR="007748A0" w:rsidRPr="00BD5155" w:rsidRDefault="007748A0" w:rsidP="008926E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51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umber of stomata</w:t>
            </w:r>
          </w:p>
        </w:tc>
        <w:tc>
          <w:tcPr>
            <w:tcW w:w="2970" w:type="dxa"/>
          </w:tcPr>
          <w:p w14:paraId="1AC55242" w14:textId="77777777" w:rsidR="007748A0" w:rsidRPr="00BD5155" w:rsidRDefault="007748A0" w:rsidP="008926E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A0" w:rsidRPr="00BD5155" w14:paraId="15849ADB" w14:textId="77777777" w:rsidTr="008926EE">
        <w:tc>
          <w:tcPr>
            <w:tcW w:w="2070" w:type="dxa"/>
          </w:tcPr>
          <w:p w14:paraId="2DC42A59" w14:textId="77777777" w:rsidR="007748A0" w:rsidRPr="00BD5155" w:rsidRDefault="007748A0" w:rsidP="008926E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55">
              <w:rPr>
                <w:rFonts w:ascii="Times New Roman" w:hAnsi="Times New Roman" w:cs="Times New Roman"/>
                <w:b/>
                <w:sz w:val="24"/>
                <w:szCs w:val="24"/>
              </w:rPr>
              <w:t>Leaf</w:t>
            </w:r>
          </w:p>
        </w:tc>
        <w:tc>
          <w:tcPr>
            <w:tcW w:w="2880" w:type="dxa"/>
          </w:tcPr>
          <w:p w14:paraId="5999637C" w14:textId="77777777" w:rsidR="007748A0" w:rsidRPr="00BD5155" w:rsidRDefault="007748A0" w:rsidP="008926E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55">
              <w:rPr>
                <w:rFonts w:ascii="Times New Roman" w:hAnsi="Times New Roman" w:cs="Times New Roman"/>
                <w:b/>
                <w:sz w:val="24"/>
                <w:szCs w:val="24"/>
              </w:rPr>
              <w:t>Upper surface</w:t>
            </w:r>
          </w:p>
        </w:tc>
        <w:tc>
          <w:tcPr>
            <w:tcW w:w="2970" w:type="dxa"/>
          </w:tcPr>
          <w:p w14:paraId="6C8A6D00" w14:textId="77777777" w:rsidR="007748A0" w:rsidRPr="00BD5155" w:rsidRDefault="007748A0" w:rsidP="008926E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55">
              <w:rPr>
                <w:rFonts w:ascii="Times New Roman" w:hAnsi="Times New Roman" w:cs="Times New Roman"/>
                <w:b/>
                <w:sz w:val="24"/>
                <w:szCs w:val="24"/>
              </w:rPr>
              <w:t>Lower surface</w:t>
            </w:r>
          </w:p>
        </w:tc>
      </w:tr>
      <w:tr w:rsidR="007748A0" w:rsidRPr="00BD5155" w14:paraId="40D8208C" w14:textId="77777777" w:rsidTr="008926EE">
        <w:tc>
          <w:tcPr>
            <w:tcW w:w="2070" w:type="dxa"/>
          </w:tcPr>
          <w:p w14:paraId="1B356ECB" w14:textId="77777777" w:rsidR="007748A0" w:rsidRPr="00BD5155" w:rsidRDefault="007748A0" w:rsidP="008926E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5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0" w:type="dxa"/>
          </w:tcPr>
          <w:p w14:paraId="6BE8342A" w14:textId="77777777" w:rsidR="007748A0" w:rsidRPr="00BD5155" w:rsidRDefault="007748A0" w:rsidP="008926E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462627F8" w14:textId="77777777" w:rsidR="007748A0" w:rsidRPr="00BD5155" w:rsidRDefault="007748A0" w:rsidP="008926E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48A0" w:rsidRPr="00BD5155" w14:paraId="507341F9" w14:textId="77777777" w:rsidTr="008926EE">
        <w:tc>
          <w:tcPr>
            <w:tcW w:w="2070" w:type="dxa"/>
          </w:tcPr>
          <w:p w14:paraId="3E657154" w14:textId="77777777" w:rsidR="007748A0" w:rsidRPr="00BD5155" w:rsidRDefault="007748A0" w:rsidP="008926E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5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880" w:type="dxa"/>
          </w:tcPr>
          <w:p w14:paraId="54B96E85" w14:textId="77777777" w:rsidR="007748A0" w:rsidRPr="00BD5155" w:rsidRDefault="007748A0" w:rsidP="008926E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0" w:type="dxa"/>
          </w:tcPr>
          <w:p w14:paraId="68D1B756" w14:textId="77777777" w:rsidR="007748A0" w:rsidRPr="00BD5155" w:rsidRDefault="007748A0" w:rsidP="008926E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14:paraId="70B6BE3A" w14:textId="77777777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ACAFEE" w14:textId="762167D9" w:rsidR="007748A0" w:rsidRPr="00BD5155" w:rsidRDefault="007748A0" w:rsidP="007748A0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Which of the two leaves would be expected to have a low rate of transpiration.     </w:t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  <w:t xml:space="preserve"> (1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BD5155">
        <w:rPr>
          <w:rFonts w:ascii="Times New Roman" w:hAnsi="Times New Roman" w:cs="Times New Roman"/>
          <w:sz w:val="24"/>
          <w:szCs w:val="24"/>
        </w:rPr>
        <w:t>)</w:t>
      </w:r>
    </w:p>
    <w:p w14:paraId="482736C0" w14:textId="77777777" w:rsidR="0086479E" w:rsidRPr="006D6DCE" w:rsidRDefault="0086479E" w:rsidP="0086479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2B7D35FD" w14:textId="77777777" w:rsidR="007748A0" w:rsidRPr="00BD5155" w:rsidRDefault="007748A0" w:rsidP="007748A0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Give a reason for your answer.           </w:t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  <w:t xml:space="preserve">   (2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BD5155">
        <w:rPr>
          <w:rFonts w:ascii="Times New Roman" w:hAnsi="Times New Roman" w:cs="Times New Roman"/>
          <w:sz w:val="24"/>
          <w:szCs w:val="24"/>
        </w:rPr>
        <w:t>s)</w:t>
      </w:r>
    </w:p>
    <w:p w14:paraId="23EDDB9B" w14:textId="77777777" w:rsidR="0086479E" w:rsidRPr="006D6DCE" w:rsidRDefault="0086479E" w:rsidP="0086479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7F40FF94" w14:textId="77777777" w:rsidR="0086479E" w:rsidRPr="006D6DCE" w:rsidRDefault="0086479E" w:rsidP="0086479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206C81EE" w14:textId="377C75C6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C13DB5" w14:textId="77777777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14. Explain three ways in which red blood cells are adapted to increase surface area.     </w:t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  <w:t xml:space="preserve">    (3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BD5155">
        <w:rPr>
          <w:rFonts w:ascii="Times New Roman" w:hAnsi="Times New Roman" w:cs="Times New Roman"/>
          <w:sz w:val="24"/>
          <w:szCs w:val="24"/>
        </w:rPr>
        <w:t>s)</w:t>
      </w:r>
    </w:p>
    <w:p w14:paraId="290D0CEE" w14:textId="77777777" w:rsidR="0086479E" w:rsidRPr="006D6DCE" w:rsidRDefault="0086479E" w:rsidP="0086479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2032ED41" w14:textId="77777777" w:rsidR="0086479E" w:rsidRPr="006D6DCE" w:rsidRDefault="0086479E" w:rsidP="0086479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23E95BE6" w14:textId="77777777" w:rsidR="0086479E" w:rsidRPr="006D6DCE" w:rsidRDefault="0086479E" w:rsidP="0086479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...</w:t>
      </w:r>
    </w:p>
    <w:p w14:paraId="3CA51F32" w14:textId="77777777" w:rsidR="0086479E" w:rsidRPr="006D6DCE" w:rsidRDefault="0086479E" w:rsidP="0086479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423D4189" w14:textId="77777777" w:rsidR="0086479E" w:rsidRPr="006D6DCE" w:rsidRDefault="0086479E" w:rsidP="0086479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18022AD4" w14:textId="00A06020" w:rsidR="007748A0" w:rsidRPr="00BD5155" w:rsidRDefault="0086479E" w:rsidP="0086479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2631B6F9" w14:textId="77777777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15. State the role of each of the following in the mammalian respiratory system.     </w:t>
      </w:r>
    </w:p>
    <w:p w14:paraId="5C452B86" w14:textId="526586C1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      a) Mucus              </w:t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86479E">
        <w:rPr>
          <w:rFonts w:ascii="Times New Roman" w:hAnsi="Times New Roman" w:cs="Times New Roman"/>
          <w:sz w:val="24"/>
          <w:szCs w:val="24"/>
        </w:rPr>
        <w:t xml:space="preserve"> </w:t>
      </w:r>
      <w:r w:rsidRPr="00BD5155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BD5155">
        <w:rPr>
          <w:rFonts w:ascii="Times New Roman" w:hAnsi="Times New Roman" w:cs="Times New Roman"/>
          <w:sz w:val="24"/>
          <w:szCs w:val="24"/>
        </w:rPr>
        <w:t>s)</w:t>
      </w:r>
    </w:p>
    <w:p w14:paraId="24F7FEE1" w14:textId="77777777" w:rsidR="0086479E" w:rsidRPr="006D6DCE" w:rsidRDefault="0086479E" w:rsidP="0086479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782EB738" w14:textId="5473CF0D" w:rsidR="007748A0" w:rsidRPr="00BD5155" w:rsidRDefault="0086479E" w:rsidP="0086479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3337DB0D" w14:textId="2C3B1935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      b) Cartilage rings.        </w:t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="0086479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D5155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BD5155">
        <w:rPr>
          <w:rFonts w:ascii="Times New Roman" w:hAnsi="Times New Roman" w:cs="Times New Roman"/>
          <w:sz w:val="24"/>
          <w:szCs w:val="24"/>
        </w:rPr>
        <w:t>)</w:t>
      </w:r>
    </w:p>
    <w:p w14:paraId="7DB848D7" w14:textId="77777777" w:rsidR="0086479E" w:rsidRPr="006D6DCE" w:rsidRDefault="0086479E" w:rsidP="0086479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75B1970F" w14:textId="572BFD21" w:rsidR="007748A0" w:rsidRPr="00820434" w:rsidRDefault="0086479E" w:rsidP="0082043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38FD05AC" w14:textId="62AC0D1C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BD5155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D5155">
        <w:rPr>
          <w:rFonts w:ascii="Times New Roman" w:hAnsi="Times New Roman" w:cs="Times New Roman"/>
          <w:sz w:val="24"/>
          <w:szCs w:val="24"/>
        </w:rPr>
        <w:t xml:space="preserve">) State two adaptation of the </w:t>
      </w:r>
      <w:r w:rsidR="0086479E" w:rsidRPr="00BD5155">
        <w:rPr>
          <w:rFonts w:ascii="Times New Roman" w:hAnsi="Times New Roman" w:cs="Times New Roman"/>
          <w:sz w:val="24"/>
          <w:szCs w:val="24"/>
        </w:rPr>
        <w:t>frog’s</w:t>
      </w:r>
      <w:r w:rsidRPr="00BD5155">
        <w:rPr>
          <w:rFonts w:ascii="Times New Roman" w:hAnsi="Times New Roman" w:cs="Times New Roman"/>
          <w:sz w:val="24"/>
          <w:szCs w:val="24"/>
        </w:rPr>
        <w:t xml:space="preserve"> skin to gaseous exchange.     </w:t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  <w:t xml:space="preserve">            (2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BD5155">
        <w:rPr>
          <w:rFonts w:ascii="Times New Roman" w:hAnsi="Times New Roman" w:cs="Times New Roman"/>
          <w:sz w:val="24"/>
          <w:szCs w:val="24"/>
        </w:rPr>
        <w:t>s)</w:t>
      </w:r>
    </w:p>
    <w:p w14:paraId="2498F376" w14:textId="77777777" w:rsidR="00F8026C" w:rsidRPr="006D6DCE" w:rsidRDefault="00F8026C" w:rsidP="00F8026C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4FC0474D" w14:textId="77777777" w:rsidR="00F8026C" w:rsidRPr="006D6DCE" w:rsidRDefault="00F8026C" w:rsidP="00F8026C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79D3D37A" w14:textId="35F47381" w:rsidR="007748A0" w:rsidRPr="00BD5155" w:rsidRDefault="00F8026C" w:rsidP="00F8026C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4E64E9FA" w14:textId="77777777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  ii) Explain how the human nasal cavity is adapted to gaseous exchange.      </w:t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  <w:t xml:space="preserve">             (3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BD5155">
        <w:rPr>
          <w:rFonts w:ascii="Times New Roman" w:hAnsi="Times New Roman" w:cs="Times New Roman"/>
          <w:sz w:val="24"/>
          <w:szCs w:val="24"/>
        </w:rPr>
        <w:t>s)</w:t>
      </w:r>
    </w:p>
    <w:p w14:paraId="6A44A060" w14:textId="77777777" w:rsidR="00F8026C" w:rsidRPr="006D6DCE" w:rsidRDefault="00F8026C" w:rsidP="00F8026C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74163C2B" w14:textId="77777777" w:rsidR="00F8026C" w:rsidRPr="006D6DCE" w:rsidRDefault="00F8026C" w:rsidP="00F8026C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0C35E720" w14:textId="77777777" w:rsidR="00F8026C" w:rsidRPr="006D6DCE" w:rsidRDefault="00F8026C" w:rsidP="00F8026C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70B29E5E" w14:textId="77777777" w:rsidR="00F8026C" w:rsidRPr="006D6DCE" w:rsidRDefault="00F8026C" w:rsidP="00F8026C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6D758735" w14:textId="77777777" w:rsidR="00F8026C" w:rsidRPr="006D6DCE" w:rsidRDefault="00F8026C" w:rsidP="00F8026C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7CD99C59" w14:textId="5284903E" w:rsidR="007748A0" w:rsidRPr="00BD5155" w:rsidRDefault="00F8026C" w:rsidP="004A7F45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435003CF" w14:textId="77777777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  iii) Explain why the amoeba does not require an elaborate gaseous exchange system.  </w:t>
      </w:r>
      <w:r w:rsidRPr="00BD5155">
        <w:rPr>
          <w:rFonts w:ascii="Times New Roman" w:hAnsi="Times New Roman" w:cs="Times New Roman"/>
          <w:sz w:val="24"/>
          <w:szCs w:val="24"/>
        </w:rPr>
        <w:tab/>
        <w:t xml:space="preserve">              (2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BD5155">
        <w:rPr>
          <w:rFonts w:ascii="Times New Roman" w:hAnsi="Times New Roman" w:cs="Times New Roman"/>
          <w:sz w:val="24"/>
          <w:szCs w:val="24"/>
        </w:rPr>
        <w:t>s)</w:t>
      </w:r>
    </w:p>
    <w:p w14:paraId="5B1E9C74" w14:textId="77777777" w:rsidR="00F8026C" w:rsidRPr="006D6DCE" w:rsidRDefault="00F8026C" w:rsidP="00F8026C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2C1435BD" w14:textId="77777777" w:rsidR="00F8026C" w:rsidRPr="006D6DCE" w:rsidRDefault="00F8026C" w:rsidP="00F8026C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63B4A3DF" w14:textId="3E0CE0F0" w:rsidR="007748A0" w:rsidRPr="00BD5155" w:rsidRDefault="00F8026C" w:rsidP="00F8026C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23FF8C90" w14:textId="77777777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  iv) Name the respiratory disease caused by </w:t>
      </w:r>
      <w:proofErr w:type="spellStart"/>
      <w:r w:rsidRPr="00BD5155">
        <w:rPr>
          <w:rFonts w:ascii="Times New Roman" w:hAnsi="Times New Roman" w:cs="Times New Roman"/>
          <w:sz w:val="24"/>
          <w:szCs w:val="24"/>
          <w:u w:val="single"/>
        </w:rPr>
        <w:t>Bordetella</w:t>
      </w:r>
      <w:proofErr w:type="spellEnd"/>
      <w:r w:rsidRPr="00BD5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155">
        <w:rPr>
          <w:rFonts w:ascii="Times New Roman" w:hAnsi="Times New Roman" w:cs="Times New Roman"/>
          <w:sz w:val="24"/>
          <w:szCs w:val="24"/>
          <w:u w:val="single"/>
        </w:rPr>
        <w:t>portusis</w:t>
      </w:r>
      <w:proofErr w:type="spellEnd"/>
      <w:r w:rsidRPr="00BD515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D515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  <w:t xml:space="preserve">  (1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BD5155">
        <w:rPr>
          <w:rFonts w:ascii="Times New Roman" w:hAnsi="Times New Roman" w:cs="Times New Roman"/>
          <w:sz w:val="24"/>
          <w:szCs w:val="24"/>
        </w:rPr>
        <w:t>)</w:t>
      </w:r>
    </w:p>
    <w:p w14:paraId="70D8FAA7" w14:textId="7953C036" w:rsidR="007748A0" w:rsidRPr="00BD5155" w:rsidRDefault="00F8026C" w:rsidP="00F8026C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4F14D413" w14:textId="77777777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17. i) What is single circulatory system.                 </w:t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  <w:t xml:space="preserve">                (1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BD5155">
        <w:rPr>
          <w:rFonts w:ascii="Times New Roman" w:hAnsi="Times New Roman" w:cs="Times New Roman"/>
          <w:sz w:val="24"/>
          <w:szCs w:val="24"/>
        </w:rPr>
        <w:t>)</w:t>
      </w:r>
    </w:p>
    <w:p w14:paraId="6918DDD4" w14:textId="15E0E1C3" w:rsidR="007748A0" w:rsidRPr="00BD5155" w:rsidRDefault="00F8026C" w:rsidP="004A7F45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7A030D04" w14:textId="77777777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    ii) Name an organism which has the single circulatory system.             </w:t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  <w:t xml:space="preserve">                 (1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BD5155">
        <w:rPr>
          <w:rFonts w:ascii="Times New Roman" w:hAnsi="Times New Roman" w:cs="Times New Roman"/>
          <w:sz w:val="24"/>
          <w:szCs w:val="24"/>
        </w:rPr>
        <w:t>)</w:t>
      </w:r>
    </w:p>
    <w:p w14:paraId="331B70BE" w14:textId="64C7F2CD" w:rsidR="007748A0" w:rsidRPr="00BD5155" w:rsidRDefault="00F8026C" w:rsidP="004A7F45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3EC0FF31" w14:textId="2C09632A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lastRenderedPageBreak/>
        <w:t xml:space="preserve">   iii) Name the opening to the chamber of the heart of an insect.       </w:t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F8026C">
        <w:rPr>
          <w:rFonts w:ascii="Times New Roman" w:hAnsi="Times New Roman" w:cs="Times New Roman"/>
          <w:sz w:val="24"/>
          <w:szCs w:val="24"/>
        </w:rPr>
        <w:t xml:space="preserve"> </w:t>
      </w:r>
      <w:r w:rsidRPr="00BD5155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BD5155">
        <w:rPr>
          <w:rFonts w:ascii="Times New Roman" w:hAnsi="Times New Roman" w:cs="Times New Roman"/>
          <w:sz w:val="24"/>
          <w:szCs w:val="24"/>
        </w:rPr>
        <w:t>)</w:t>
      </w:r>
    </w:p>
    <w:p w14:paraId="72E5B0C0" w14:textId="7B59FDD9" w:rsidR="007748A0" w:rsidRPr="00BD5155" w:rsidRDefault="00F8026C" w:rsidP="00F8026C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70BA97FA" w14:textId="2D98014B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   iv) State three structural differences between arteries and veins in mammals.    </w:t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8026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D5155">
        <w:rPr>
          <w:rFonts w:ascii="Times New Roman" w:hAnsi="Times New Roman" w:cs="Times New Roman"/>
          <w:sz w:val="24"/>
          <w:szCs w:val="24"/>
        </w:rPr>
        <w:t xml:space="preserve"> (3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BD5155">
        <w:rPr>
          <w:rFonts w:ascii="Times New Roman" w:hAnsi="Times New Roman" w:cs="Times New Roman"/>
          <w:sz w:val="24"/>
          <w:szCs w:val="24"/>
        </w:rPr>
        <w:t>s)</w:t>
      </w:r>
    </w:p>
    <w:p w14:paraId="0CB0BB58" w14:textId="77777777" w:rsidR="004A7F45" w:rsidRPr="006D6DCE" w:rsidRDefault="004A7F45" w:rsidP="004A7F45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36C2911E" w14:textId="77777777" w:rsidR="004A7F45" w:rsidRPr="006D6DCE" w:rsidRDefault="004A7F45" w:rsidP="004A7F45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76BA3D65" w14:textId="788A5B61" w:rsidR="007748A0" w:rsidRPr="00BD5155" w:rsidRDefault="004A7F45" w:rsidP="004A7F45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61D234E4" w14:textId="5623E16C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  v) Name a disease that causes thickening and hardening of arteries.            </w:t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A7F4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D5155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BD5155">
        <w:rPr>
          <w:rFonts w:ascii="Times New Roman" w:hAnsi="Times New Roman" w:cs="Times New Roman"/>
          <w:sz w:val="24"/>
          <w:szCs w:val="24"/>
        </w:rPr>
        <w:t>)</w:t>
      </w:r>
    </w:p>
    <w:p w14:paraId="44281BFB" w14:textId="77777777" w:rsidR="00451FFC" w:rsidRPr="006D6DCE" w:rsidRDefault="00451FFC" w:rsidP="00451FFC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5843E991" w14:textId="77777777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64383E" w14:textId="77777777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CE70D2" w14:textId="77777777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18. In an investigation, a student extracted 3 pairs of pawpaw cylinders using a cork borer. The cylinders </w:t>
      </w:r>
    </w:p>
    <w:p w14:paraId="0DCB2160" w14:textId="77777777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     were cut to 50mm length and placed in a beaker containing a solution. These results after 40 minutes </w:t>
      </w:r>
    </w:p>
    <w:p w14:paraId="44CC27BB" w14:textId="77777777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      were as shown in the table below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2340"/>
      </w:tblGrid>
      <w:tr w:rsidR="007748A0" w:rsidRPr="00BD5155" w14:paraId="498B2383" w14:textId="77777777" w:rsidTr="008926EE">
        <w:tc>
          <w:tcPr>
            <w:tcW w:w="4680" w:type="dxa"/>
          </w:tcPr>
          <w:p w14:paraId="671D1230" w14:textId="77777777" w:rsidR="007748A0" w:rsidRPr="00BD5155" w:rsidRDefault="007748A0" w:rsidP="008926E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51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eature</w:t>
            </w:r>
          </w:p>
        </w:tc>
        <w:tc>
          <w:tcPr>
            <w:tcW w:w="2340" w:type="dxa"/>
          </w:tcPr>
          <w:p w14:paraId="614FB2CC" w14:textId="77777777" w:rsidR="007748A0" w:rsidRPr="00BD5155" w:rsidRDefault="007748A0" w:rsidP="008926E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51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sults</w:t>
            </w:r>
          </w:p>
        </w:tc>
      </w:tr>
      <w:tr w:rsidR="007748A0" w:rsidRPr="00BD5155" w14:paraId="3F483632" w14:textId="77777777" w:rsidTr="008926EE">
        <w:tc>
          <w:tcPr>
            <w:tcW w:w="4680" w:type="dxa"/>
          </w:tcPr>
          <w:p w14:paraId="79DE258A" w14:textId="77777777" w:rsidR="007748A0" w:rsidRPr="00BD5155" w:rsidRDefault="007748A0" w:rsidP="008926E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155">
              <w:rPr>
                <w:rFonts w:ascii="Times New Roman" w:hAnsi="Times New Roman" w:cs="Times New Roman"/>
                <w:sz w:val="24"/>
                <w:szCs w:val="24"/>
              </w:rPr>
              <w:t>Average length of the cylinder in mm</w:t>
            </w:r>
          </w:p>
        </w:tc>
        <w:tc>
          <w:tcPr>
            <w:tcW w:w="2340" w:type="dxa"/>
          </w:tcPr>
          <w:p w14:paraId="5A530DE0" w14:textId="77777777" w:rsidR="007748A0" w:rsidRPr="00BD5155" w:rsidRDefault="007748A0" w:rsidP="008926E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155">
              <w:rPr>
                <w:rFonts w:ascii="Times New Roman" w:hAnsi="Times New Roman" w:cs="Times New Roman"/>
                <w:sz w:val="24"/>
                <w:szCs w:val="24"/>
              </w:rPr>
              <w:t>56mm</w:t>
            </w:r>
          </w:p>
        </w:tc>
      </w:tr>
      <w:tr w:rsidR="007748A0" w:rsidRPr="00BD5155" w14:paraId="73C11956" w14:textId="77777777" w:rsidTr="008926EE">
        <w:tc>
          <w:tcPr>
            <w:tcW w:w="4680" w:type="dxa"/>
          </w:tcPr>
          <w:p w14:paraId="5054049D" w14:textId="77777777" w:rsidR="007748A0" w:rsidRPr="00BD5155" w:rsidRDefault="007748A0" w:rsidP="008926E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155">
              <w:rPr>
                <w:rFonts w:ascii="Times New Roman" w:hAnsi="Times New Roman" w:cs="Times New Roman"/>
                <w:sz w:val="24"/>
                <w:szCs w:val="24"/>
              </w:rPr>
              <w:t>Stiffness of the cylinder</w:t>
            </w:r>
          </w:p>
        </w:tc>
        <w:tc>
          <w:tcPr>
            <w:tcW w:w="2340" w:type="dxa"/>
          </w:tcPr>
          <w:p w14:paraId="4241DCD1" w14:textId="77777777" w:rsidR="007748A0" w:rsidRPr="00BD5155" w:rsidRDefault="007748A0" w:rsidP="008926E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155">
              <w:rPr>
                <w:rFonts w:ascii="Times New Roman" w:hAnsi="Times New Roman" w:cs="Times New Roman"/>
                <w:sz w:val="24"/>
                <w:szCs w:val="24"/>
              </w:rPr>
              <w:t>Stiff</w:t>
            </w:r>
          </w:p>
        </w:tc>
      </w:tr>
    </w:tbl>
    <w:p w14:paraId="51F5E929" w14:textId="77777777" w:rsidR="007748A0" w:rsidRPr="00BD5155" w:rsidRDefault="007748A0" w:rsidP="007748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FE998B" w14:textId="5980DED5" w:rsidR="007748A0" w:rsidRPr="00BD5155" w:rsidRDefault="007748A0" w:rsidP="007748A0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Account for the results in the table above.          </w:t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="00451FF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43E12">
        <w:rPr>
          <w:rFonts w:ascii="Times New Roman" w:hAnsi="Times New Roman" w:cs="Times New Roman"/>
          <w:sz w:val="24"/>
          <w:szCs w:val="24"/>
        </w:rPr>
        <w:t xml:space="preserve"> (4</w:t>
      </w:r>
      <w:r>
        <w:rPr>
          <w:rFonts w:ascii="Times New Roman" w:hAnsi="Times New Roman" w:cs="Times New Roman"/>
          <w:sz w:val="24"/>
          <w:szCs w:val="24"/>
        </w:rPr>
        <w:t>mark</w:t>
      </w:r>
      <w:r w:rsidRPr="00BD5155">
        <w:rPr>
          <w:rFonts w:ascii="Times New Roman" w:hAnsi="Times New Roman" w:cs="Times New Roman"/>
          <w:sz w:val="24"/>
          <w:szCs w:val="24"/>
        </w:rPr>
        <w:t>s)</w:t>
      </w:r>
    </w:p>
    <w:p w14:paraId="34F6FF2F" w14:textId="77777777" w:rsidR="00BB73B2" w:rsidRPr="006D6DCE" w:rsidRDefault="00BB73B2" w:rsidP="00BB73B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5D292D64" w14:textId="77777777" w:rsidR="00BB73B2" w:rsidRPr="006D6DCE" w:rsidRDefault="00BB73B2" w:rsidP="00BB73B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7D598716" w14:textId="77777777" w:rsidR="00BB73B2" w:rsidRPr="006D6DCE" w:rsidRDefault="00BB73B2" w:rsidP="00BB73B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74E34FBD" w14:textId="77777777" w:rsidR="00BB73B2" w:rsidRPr="006D6DCE" w:rsidRDefault="00BB73B2" w:rsidP="00BB73B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2FC8B790" w14:textId="77777777" w:rsidR="00BB73B2" w:rsidRPr="006D6DCE" w:rsidRDefault="00BB73B2" w:rsidP="00BB73B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12071504" w14:textId="77777777" w:rsidR="00BB73B2" w:rsidRPr="006D6DCE" w:rsidRDefault="00BB73B2" w:rsidP="00BB73B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3CC0B178" w14:textId="77777777" w:rsidR="00BB73B2" w:rsidRPr="006D6DCE" w:rsidRDefault="00BB73B2" w:rsidP="00BB73B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624421D3" w14:textId="77777777" w:rsidR="00BB73B2" w:rsidRPr="006D6DCE" w:rsidRDefault="00BB73B2" w:rsidP="00BB73B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6B189BE8" w14:textId="77777777" w:rsidR="00BB73B2" w:rsidRPr="006D6DCE" w:rsidRDefault="00BB73B2" w:rsidP="00BB73B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56E84B1C" w14:textId="77777777" w:rsidR="007748A0" w:rsidRPr="00BD5155" w:rsidRDefault="007748A0" w:rsidP="007748A0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What would be a suitable control set up for the investigation?      </w:t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</w:r>
      <w:r w:rsidRPr="00BD5155">
        <w:rPr>
          <w:rFonts w:ascii="Times New Roman" w:hAnsi="Times New Roman" w:cs="Times New Roman"/>
          <w:sz w:val="24"/>
          <w:szCs w:val="24"/>
        </w:rPr>
        <w:tab/>
        <w:t xml:space="preserve">   (2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BD5155">
        <w:rPr>
          <w:rFonts w:ascii="Times New Roman" w:hAnsi="Times New Roman" w:cs="Times New Roman"/>
          <w:sz w:val="24"/>
          <w:szCs w:val="24"/>
        </w:rPr>
        <w:t>s)</w:t>
      </w:r>
    </w:p>
    <w:p w14:paraId="4FE481A5" w14:textId="77777777" w:rsidR="00BB73B2" w:rsidRPr="006D6DCE" w:rsidRDefault="00BB73B2" w:rsidP="00BB73B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1C54A05D" w14:textId="77777777" w:rsidR="00BB73B2" w:rsidRPr="006D6DCE" w:rsidRDefault="00BB73B2" w:rsidP="00BB73B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3FD01F01" w14:textId="0AB6CD0B" w:rsidR="007748A0" w:rsidRPr="00BD5155" w:rsidRDefault="00BB73B2" w:rsidP="00043E1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43E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  <w:bookmarkStart w:id="0" w:name="_GoBack"/>
      <w:bookmarkEnd w:id="0"/>
    </w:p>
    <w:p w14:paraId="3EB229BC" w14:textId="77777777" w:rsidR="00182059" w:rsidRDefault="00182059" w:rsidP="00C31F08">
      <w:pPr>
        <w:rPr>
          <w:rFonts w:ascii="Times New Roman" w:hAnsi="Times New Roman" w:cs="Times New Roman"/>
          <w:sz w:val="24"/>
          <w:szCs w:val="24"/>
        </w:rPr>
      </w:pPr>
    </w:p>
    <w:sectPr w:rsidR="00182059" w:rsidSect="006D6DCE">
      <w:footerReference w:type="default" r:id="rId11"/>
      <w:pgSz w:w="12240" w:h="15840"/>
      <w:pgMar w:top="1134" w:right="720" w:bottom="1134" w:left="99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96A03" w14:textId="77777777" w:rsidR="00742375" w:rsidRDefault="00742375" w:rsidP="008B5853">
      <w:pPr>
        <w:spacing w:after="0" w:line="240" w:lineRule="auto"/>
      </w:pPr>
      <w:r>
        <w:separator/>
      </w:r>
    </w:p>
  </w:endnote>
  <w:endnote w:type="continuationSeparator" w:id="0">
    <w:p w14:paraId="77962DC0" w14:textId="77777777" w:rsidR="00742375" w:rsidRDefault="00742375" w:rsidP="008B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</w:rPr>
      <w:id w:val="-3874223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-824431715"/>
          <w:docPartObj>
            <w:docPartGallery w:val="Page Numbers (Top of Page)"/>
            <w:docPartUnique/>
          </w:docPartObj>
        </w:sdtPr>
        <w:sdtEndPr/>
        <w:sdtContent>
          <w:p w14:paraId="0BAABA66" w14:textId="737837C3" w:rsidR="0003652E" w:rsidRPr="0003652E" w:rsidRDefault="0003652E">
            <w:pPr>
              <w:pStyle w:val="Footer"/>
              <w:rPr>
                <w:rFonts w:ascii="Times New Roman" w:hAnsi="Times New Roman" w:cs="Times New Roman"/>
                <w:i/>
              </w:rPr>
            </w:pPr>
            <w:r w:rsidRPr="0003652E">
              <w:rPr>
                <w:rFonts w:ascii="Times New Roman" w:hAnsi="Times New Roman" w:cs="Times New Roman"/>
                <w:i/>
              </w:rPr>
              <w:t xml:space="preserve">Page </w:t>
            </w:r>
            <w:r w:rsidRPr="000365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begin"/>
            </w:r>
            <w:r w:rsidRPr="0003652E">
              <w:rPr>
                <w:rFonts w:ascii="Times New Roman" w:hAnsi="Times New Roman" w:cs="Times New Roman"/>
                <w:bCs/>
                <w:i/>
              </w:rPr>
              <w:instrText xml:space="preserve"> PAGE </w:instrText>
            </w:r>
            <w:r w:rsidRPr="000365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separate"/>
            </w:r>
            <w:r w:rsidR="00043E12">
              <w:rPr>
                <w:rFonts w:ascii="Times New Roman" w:hAnsi="Times New Roman" w:cs="Times New Roman"/>
                <w:bCs/>
                <w:i/>
                <w:noProof/>
              </w:rPr>
              <w:t>1</w:t>
            </w:r>
            <w:r w:rsidRPr="000365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end"/>
            </w:r>
            <w:r w:rsidRPr="0003652E">
              <w:rPr>
                <w:rFonts w:ascii="Times New Roman" w:hAnsi="Times New Roman" w:cs="Times New Roman"/>
                <w:i/>
              </w:rPr>
              <w:t xml:space="preserve"> of </w:t>
            </w:r>
            <w:r w:rsidRPr="000365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begin"/>
            </w:r>
            <w:r w:rsidRPr="0003652E">
              <w:rPr>
                <w:rFonts w:ascii="Times New Roman" w:hAnsi="Times New Roman" w:cs="Times New Roman"/>
                <w:bCs/>
                <w:i/>
              </w:rPr>
              <w:instrText xml:space="preserve"> NUMPAGES  </w:instrText>
            </w:r>
            <w:r w:rsidRPr="000365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separate"/>
            </w:r>
            <w:r w:rsidR="00043E12">
              <w:rPr>
                <w:rFonts w:ascii="Times New Roman" w:hAnsi="Times New Roman" w:cs="Times New Roman"/>
                <w:bCs/>
                <w:i/>
                <w:noProof/>
              </w:rPr>
              <w:t>6</w:t>
            </w:r>
            <w:r w:rsidRPr="000365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end"/>
            </w:r>
            <w:r w:rsidRPr="000365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0365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Biology</w:t>
            </w:r>
          </w:p>
        </w:sdtContent>
      </w:sdt>
    </w:sdtContent>
  </w:sdt>
  <w:p w14:paraId="2948E0F9" w14:textId="77777777" w:rsidR="008B5853" w:rsidRDefault="008B58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8CF9B" w14:textId="77777777" w:rsidR="00742375" w:rsidRDefault="00742375" w:rsidP="008B5853">
      <w:pPr>
        <w:spacing w:after="0" w:line="240" w:lineRule="auto"/>
      </w:pPr>
      <w:r>
        <w:separator/>
      </w:r>
    </w:p>
  </w:footnote>
  <w:footnote w:type="continuationSeparator" w:id="0">
    <w:p w14:paraId="3D37B237" w14:textId="77777777" w:rsidR="00742375" w:rsidRDefault="00742375" w:rsidP="008B5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76C"/>
    <w:multiLevelType w:val="hybridMultilevel"/>
    <w:tmpl w:val="78225458"/>
    <w:lvl w:ilvl="0" w:tplc="7D0832FC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4985927"/>
    <w:multiLevelType w:val="hybridMultilevel"/>
    <w:tmpl w:val="93907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B505F"/>
    <w:multiLevelType w:val="hybridMultilevel"/>
    <w:tmpl w:val="AAC0FB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C336D"/>
    <w:multiLevelType w:val="hybridMultilevel"/>
    <w:tmpl w:val="49887CBE"/>
    <w:lvl w:ilvl="0" w:tplc="B2AE3C8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852D2"/>
    <w:multiLevelType w:val="hybridMultilevel"/>
    <w:tmpl w:val="D8FE3548"/>
    <w:lvl w:ilvl="0" w:tplc="206E63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AB61FD"/>
    <w:multiLevelType w:val="hybridMultilevel"/>
    <w:tmpl w:val="2DAEE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A53A4"/>
    <w:multiLevelType w:val="hybridMultilevel"/>
    <w:tmpl w:val="6F744306"/>
    <w:lvl w:ilvl="0" w:tplc="4A20F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D8"/>
    <w:rsid w:val="00005B7D"/>
    <w:rsid w:val="00010817"/>
    <w:rsid w:val="00011EBF"/>
    <w:rsid w:val="0003652E"/>
    <w:rsid w:val="00043279"/>
    <w:rsid w:val="00043E12"/>
    <w:rsid w:val="0005426F"/>
    <w:rsid w:val="00070068"/>
    <w:rsid w:val="000A7035"/>
    <w:rsid w:val="000E05DD"/>
    <w:rsid w:val="00182059"/>
    <w:rsid w:val="00194176"/>
    <w:rsid w:val="001B76A5"/>
    <w:rsid w:val="002117C9"/>
    <w:rsid w:val="00212449"/>
    <w:rsid w:val="00284E36"/>
    <w:rsid w:val="002C0BDB"/>
    <w:rsid w:val="002F1021"/>
    <w:rsid w:val="00303AED"/>
    <w:rsid w:val="00315E9E"/>
    <w:rsid w:val="00364EB1"/>
    <w:rsid w:val="003A7939"/>
    <w:rsid w:val="003C2EE3"/>
    <w:rsid w:val="003D2B9C"/>
    <w:rsid w:val="004106F5"/>
    <w:rsid w:val="00440577"/>
    <w:rsid w:val="00451FFC"/>
    <w:rsid w:val="004A7F45"/>
    <w:rsid w:val="004B788B"/>
    <w:rsid w:val="00501871"/>
    <w:rsid w:val="00517CF8"/>
    <w:rsid w:val="00524158"/>
    <w:rsid w:val="005666AE"/>
    <w:rsid w:val="00571176"/>
    <w:rsid w:val="005B32DD"/>
    <w:rsid w:val="005B7B46"/>
    <w:rsid w:val="005D1772"/>
    <w:rsid w:val="005F60B9"/>
    <w:rsid w:val="00610BCE"/>
    <w:rsid w:val="00620046"/>
    <w:rsid w:val="00637710"/>
    <w:rsid w:val="00695FD8"/>
    <w:rsid w:val="006B0571"/>
    <w:rsid w:val="006B0731"/>
    <w:rsid w:val="006B48A3"/>
    <w:rsid w:val="006B6987"/>
    <w:rsid w:val="006D6DCE"/>
    <w:rsid w:val="006F142F"/>
    <w:rsid w:val="007132EC"/>
    <w:rsid w:val="00742375"/>
    <w:rsid w:val="00766865"/>
    <w:rsid w:val="007748A0"/>
    <w:rsid w:val="0078654D"/>
    <w:rsid w:val="007B7AA8"/>
    <w:rsid w:val="007C2115"/>
    <w:rsid w:val="008043FC"/>
    <w:rsid w:val="00820434"/>
    <w:rsid w:val="0086479E"/>
    <w:rsid w:val="00882822"/>
    <w:rsid w:val="008A5523"/>
    <w:rsid w:val="008B5853"/>
    <w:rsid w:val="008D6AEB"/>
    <w:rsid w:val="00947EC2"/>
    <w:rsid w:val="0095535A"/>
    <w:rsid w:val="00993FAB"/>
    <w:rsid w:val="009A2B04"/>
    <w:rsid w:val="009C329A"/>
    <w:rsid w:val="00AA2050"/>
    <w:rsid w:val="00AB086C"/>
    <w:rsid w:val="00AD0B11"/>
    <w:rsid w:val="00B12CAA"/>
    <w:rsid w:val="00B22EC6"/>
    <w:rsid w:val="00B36DE3"/>
    <w:rsid w:val="00B403D8"/>
    <w:rsid w:val="00B4270F"/>
    <w:rsid w:val="00B8258A"/>
    <w:rsid w:val="00B97952"/>
    <w:rsid w:val="00BB210B"/>
    <w:rsid w:val="00BB73B2"/>
    <w:rsid w:val="00C31F08"/>
    <w:rsid w:val="00C941EB"/>
    <w:rsid w:val="00CA1620"/>
    <w:rsid w:val="00CC1514"/>
    <w:rsid w:val="00CE6571"/>
    <w:rsid w:val="00D15376"/>
    <w:rsid w:val="00D20F62"/>
    <w:rsid w:val="00D31A74"/>
    <w:rsid w:val="00D55059"/>
    <w:rsid w:val="00D56E97"/>
    <w:rsid w:val="00D90244"/>
    <w:rsid w:val="00DB024B"/>
    <w:rsid w:val="00DB5836"/>
    <w:rsid w:val="00DC1629"/>
    <w:rsid w:val="00DD5870"/>
    <w:rsid w:val="00E3523F"/>
    <w:rsid w:val="00E4040C"/>
    <w:rsid w:val="00E47155"/>
    <w:rsid w:val="00E56F2B"/>
    <w:rsid w:val="00EE7600"/>
    <w:rsid w:val="00EF56A0"/>
    <w:rsid w:val="00F8026C"/>
    <w:rsid w:val="00F80818"/>
    <w:rsid w:val="00F87245"/>
    <w:rsid w:val="00F90E4F"/>
    <w:rsid w:val="00FB4544"/>
    <w:rsid w:val="00FD58F9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20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F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2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5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853"/>
  </w:style>
  <w:style w:type="paragraph" w:styleId="Footer">
    <w:name w:val="footer"/>
    <w:basedOn w:val="Normal"/>
    <w:link w:val="FooterChar"/>
    <w:uiPriority w:val="99"/>
    <w:unhideWhenUsed/>
    <w:rsid w:val="008B5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853"/>
  </w:style>
  <w:style w:type="paragraph" w:styleId="PlainText">
    <w:name w:val="Plain Text"/>
    <w:basedOn w:val="Normal"/>
    <w:link w:val="PlainTextChar"/>
    <w:rsid w:val="00C31F08"/>
    <w:pPr>
      <w:spacing w:after="0" w:line="240" w:lineRule="auto"/>
    </w:pPr>
    <w:rPr>
      <w:rFonts w:ascii="Courier New" w:eastAsia="Times New Roman" w:hAnsi="Courier New" w:cs="Courier New"/>
      <w:color w:val="000000"/>
      <w:kern w:val="28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31F08"/>
    <w:rPr>
      <w:rFonts w:ascii="Courier New" w:eastAsia="Times New Roman" w:hAnsi="Courier New" w:cs="Courier New"/>
      <w:color w:val="000000"/>
      <w:kern w:val="28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B4544"/>
    <w:pPr>
      <w:ind w:left="720"/>
      <w:contextualSpacing/>
    </w:pPr>
  </w:style>
  <w:style w:type="paragraph" w:styleId="NoSpacing">
    <w:name w:val="No Spacing"/>
    <w:uiPriority w:val="1"/>
    <w:qFormat/>
    <w:rsid w:val="007748A0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F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2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5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853"/>
  </w:style>
  <w:style w:type="paragraph" w:styleId="Footer">
    <w:name w:val="footer"/>
    <w:basedOn w:val="Normal"/>
    <w:link w:val="FooterChar"/>
    <w:uiPriority w:val="99"/>
    <w:unhideWhenUsed/>
    <w:rsid w:val="008B5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853"/>
  </w:style>
  <w:style w:type="paragraph" w:styleId="PlainText">
    <w:name w:val="Plain Text"/>
    <w:basedOn w:val="Normal"/>
    <w:link w:val="PlainTextChar"/>
    <w:rsid w:val="00C31F08"/>
    <w:pPr>
      <w:spacing w:after="0" w:line="240" w:lineRule="auto"/>
    </w:pPr>
    <w:rPr>
      <w:rFonts w:ascii="Courier New" w:eastAsia="Times New Roman" w:hAnsi="Courier New" w:cs="Courier New"/>
      <w:color w:val="000000"/>
      <w:kern w:val="28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31F08"/>
    <w:rPr>
      <w:rFonts w:ascii="Courier New" w:eastAsia="Times New Roman" w:hAnsi="Courier New" w:cs="Courier New"/>
      <w:color w:val="000000"/>
      <w:kern w:val="28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B4544"/>
    <w:pPr>
      <w:ind w:left="720"/>
      <w:contextualSpacing/>
    </w:pPr>
  </w:style>
  <w:style w:type="paragraph" w:styleId="NoSpacing">
    <w:name w:val="No Spacing"/>
    <w:uiPriority w:val="1"/>
    <w:qFormat/>
    <w:rsid w:val="007748A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A2BF-E9E1-4C67-B041-DC7C3503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off</dc:creator>
  <cp:lastModifiedBy>user</cp:lastModifiedBy>
  <cp:revision>65</cp:revision>
  <cp:lastPrinted>2022-08-16T08:44:00Z</cp:lastPrinted>
  <dcterms:created xsi:type="dcterms:W3CDTF">2022-01-24T13:50:00Z</dcterms:created>
  <dcterms:modified xsi:type="dcterms:W3CDTF">2023-08-22T10:24:00Z</dcterms:modified>
</cp:coreProperties>
</file>